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1900" w14:textId="77777777" w:rsidR="002612E8" w:rsidRPr="005C0942" w:rsidRDefault="002612E8" w:rsidP="002612E8">
      <w:pPr>
        <w:shd w:val="clear" w:color="auto" w:fill="D9D9D9"/>
        <w:rPr>
          <w:b/>
          <w:color w:val="000000"/>
        </w:rPr>
      </w:pPr>
      <w:r w:rsidRPr="005C0942">
        <w:rPr>
          <w:i/>
          <w:color w:val="000000"/>
        </w:rPr>
        <w:t>Formularz ofertowy</w:t>
      </w:r>
      <w:r w:rsidRPr="005C0942">
        <w:rPr>
          <w:b/>
          <w:color w:val="000000"/>
        </w:rPr>
        <w:t xml:space="preserve">                                                   </w:t>
      </w:r>
      <w:r w:rsidR="00C76549" w:rsidRPr="005C0942">
        <w:rPr>
          <w:b/>
          <w:color w:val="000000"/>
        </w:rPr>
        <w:t xml:space="preserve">         </w:t>
      </w:r>
      <w:r w:rsidR="003721BA" w:rsidRPr="005C0942">
        <w:rPr>
          <w:b/>
          <w:color w:val="000000"/>
        </w:rPr>
        <w:t xml:space="preserve">                                </w:t>
      </w:r>
      <w:r w:rsidRPr="005C0942">
        <w:rPr>
          <w:b/>
          <w:color w:val="000000"/>
        </w:rPr>
        <w:t xml:space="preserve"> Załącznik nr 1</w:t>
      </w:r>
    </w:p>
    <w:p w14:paraId="13A0F55C" w14:textId="77777777" w:rsidR="002612E8" w:rsidRPr="005C0942" w:rsidRDefault="002612E8" w:rsidP="002612E8">
      <w:pPr>
        <w:tabs>
          <w:tab w:val="left" w:pos="2505"/>
        </w:tabs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20F19487" w14:textId="77777777" w:rsidR="003A183F" w:rsidRPr="005C0942" w:rsidRDefault="003A183F" w:rsidP="002612E8">
      <w:pPr>
        <w:tabs>
          <w:tab w:val="left" w:pos="2505"/>
        </w:tabs>
        <w:rPr>
          <w:rFonts w:ascii="Centrale Sans Light" w:hAnsi="Centrale Sans Light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4"/>
      </w:tblGrid>
      <w:tr w:rsidR="003A183F" w:rsidRPr="005C0942" w14:paraId="15D8FE68" w14:textId="77777777" w:rsidTr="003A183F">
        <w:tc>
          <w:tcPr>
            <w:tcW w:w="3510" w:type="dxa"/>
            <w:shd w:val="clear" w:color="auto" w:fill="D9D9D9"/>
            <w:vAlign w:val="center"/>
          </w:tcPr>
          <w:p w14:paraId="6EDBCB2B" w14:textId="77777777" w:rsidR="003A183F" w:rsidRPr="005C0942" w:rsidRDefault="003A183F" w:rsidP="00B90B7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Pełna nazwa Wykonawcy </w:t>
            </w:r>
            <w:r w:rsidRPr="005C0942">
              <w:rPr>
                <w:color w:val="000000"/>
                <w:sz w:val="16"/>
                <w:szCs w:val="16"/>
              </w:rPr>
              <w:t>(Lider)</w:t>
            </w:r>
          </w:p>
        </w:tc>
        <w:tc>
          <w:tcPr>
            <w:tcW w:w="5778" w:type="dxa"/>
            <w:vAlign w:val="center"/>
          </w:tcPr>
          <w:p w14:paraId="010E1F72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01B16EBF" w14:textId="77777777" w:rsidTr="003A183F">
        <w:tc>
          <w:tcPr>
            <w:tcW w:w="3510" w:type="dxa"/>
            <w:shd w:val="clear" w:color="auto" w:fill="D9D9D9"/>
            <w:vAlign w:val="center"/>
          </w:tcPr>
          <w:p w14:paraId="40A492C8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5778" w:type="dxa"/>
            <w:vAlign w:val="center"/>
          </w:tcPr>
          <w:p w14:paraId="049FCE13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35A2B7F4" w14:textId="77777777" w:rsidTr="003A183F">
        <w:tc>
          <w:tcPr>
            <w:tcW w:w="3510" w:type="dxa"/>
            <w:shd w:val="clear" w:color="auto" w:fill="D9D9D9"/>
            <w:vAlign w:val="center"/>
          </w:tcPr>
          <w:p w14:paraId="0EF23F93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778" w:type="dxa"/>
            <w:vAlign w:val="center"/>
          </w:tcPr>
          <w:p w14:paraId="7E7DA7FE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275D7B74" w14:textId="77777777" w:rsidTr="003A183F">
        <w:tc>
          <w:tcPr>
            <w:tcW w:w="3510" w:type="dxa"/>
            <w:shd w:val="clear" w:color="auto" w:fill="D9D9D9"/>
            <w:vAlign w:val="center"/>
          </w:tcPr>
          <w:p w14:paraId="3E77EF12" w14:textId="77777777" w:rsidR="003A183F" w:rsidRPr="005C0942" w:rsidRDefault="003A183F" w:rsidP="003A183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NIP / PESEL </w:t>
            </w:r>
            <w:r w:rsidRPr="005C0942">
              <w:rPr>
                <w:i/>
                <w:color w:val="000000"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vAlign w:val="center"/>
          </w:tcPr>
          <w:p w14:paraId="1A1B60CE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269D2FE7" w14:textId="77777777" w:rsidTr="003A183F">
        <w:tc>
          <w:tcPr>
            <w:tcW w:w="3510" w:type="dxa"/>
            <w:shd w:val="clear" w:color="auto" w:fill="D9D9D9"/>
            <w:vAlign w:val="center"/>
          </w:tcPr>
          <w:p w14:paraId="4855E8F5" w14:textId="77777777" w:rsidR="003A183F" w:rsidRPr="005C0942" w:rsidRDefault="003A183F" w:rsidP="003A183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KRS / CEIDG </w:t>
            </w:r>
            <w:r w:rsidRPr="005C0942">
              <w:rPr>
                <w:i/>
                <w:color w:val="000000"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vAlign w:val="center"/>
          </w:tcPr>
          <w:p w14:paraId="22D6D459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3C47C4E7" w14:textId="77777777" w:rsidTr="003A183F">
        <w:tc>
          <w:tcPr>
            <w:tcW w:w="3510" w:type="dxa"/>
            <w:shd w:val="clear" w:color="auto" w:fill="D9D9D9"/>
            <w:vAlign w:val="center"/>
          </w:tcPr>
          <w:p w14:paraId="77437506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5778" w:type="dxa"/>
            <w:vAlign w:val="center"/>
          </w:tcPr>
          <w:p w14:paraId="71ED6BA6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5D1481A1" w14:textId="77777777" w:rsidTr="003A183F">
        <w:tc>
          <w:tcPr>
            <w:tcW w:w="3510" w:type="dxa"/>
            <w:shd w:val="clear" w:color="auto" w:fill="D9D9D9"/>
            <w:vAlign w:val="center"/>
          </w:tcPr>
          <w:p w14:paraId="2859A6AA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Nr fax</w:t>
            </w:r>
          </w:p>
        </w:tc>
        <w:tc>
          <w:tcPr>
            <w:tcW w:w="5778" w:type="dxa"/>
            <w:vAlign w:val="center"/>
          </w:tcPr>
          <w:p w14:paraId="125B8BF2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5734AA0B" w14:textId="77777777" w:rsidTr="003A183F">
        <w:tc>
          <w:tcPr>
            <w:tcW w:w="3510" w:type="dxa"/>
            <w:shd w:val="clear" w:color="auto" w:fill="D9D9D9"/>
            <w:vAlign w:val="center"/>
          </w:tcPr>
          <w:p w14:paraId="76BDD899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778" w:type="dxa"/>
            <w:vAlign w:val="center"/>
          </w:tcPr>
          <w:p w14:paraId="6C2B60FD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1A6C43A3" w14:textId="77777777" w:rsidR="003A183F" w:rsidRPr="005C0942" w:rsidRDefault="003A183F" w:rsidP="002612E8">
      <w:pPr>
        <w:tabs>
          <w:tab w:val="left" w:pos="2505"/>
        </w:tabs>
        <w:rPr>
          <w:rFonts w:ascii="Centrale Sans Light" w:hAnsi="Centrale Sans Light" w:cs="Tahoma"/>
          <w:color w:val="000000"/>
          <w:sz w:val="22"/>
          <w:szCs w:val="22"/>
        </w:rPr>
      </w:pPr>
    </w:p>
    <w:p w14:paraId="466B7D4F" w14:textId="77777777" w:rsidR="002612E8" w:rsidRPr="005C0942" w:rsidRDefault="002612E8" w:rsidP="003A183F">
      <w:pPr>
        <w:spacing w:line="360" w:lineRule="auto"/>
        <w:jc w:val="both"/>
        <w:rPr>
          <w:rFonts w:eastAsia="SimSun"/>
          <w:color w:val="000000"/>
          <w:lang w:eastAsia="zh-CN"/>
        </w:rPr>
      </w:pPr>
      <w:r w:rsidRPr="005C0942">
        <w:rPr>
          <w:rFonts w:eastAsia="SimSun"/>
          <w:color w:val="000000"/>
          <w:lang w:eastAsia="zh-CN"/>
        </w:rPr>
        <w:t xml:space="preserve">Konsorcjum składa się z </w:t>
      </w:r>
      <w:r w:rsidRPr="005C0942">
        <w:rPr>
          <w:rFonts w:eastAsia="SimSun"/>
          <w:i/>
          <w:color w:val="000000"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3600"/>
        <w:gridCol w:w="3541"/>
      </w:tblGrid>
      <w:tr w:rsidR="002612E8" w:rsidRPr="005C0942" w14:paraId="32F855E1" w14:textId="77777777" w:rsidTr="00C10940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2946" w14:textId="77777777" w:rsidR="002612E8" w:rsidRPr="005C0942" w:rsidRDefault="002612E8" w:rsidP="00C10940">
            <w:pPr>
              <w:pStyle w:val="Tekstpodstawowy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339A6" w14:textId="77777777" w:rsidR="002612E8" w:rsidRPr="005C0942" w:rsidRDefault="002612E8" w:rsidP="00C10940">
            <w:pPr>
              <w:pStyle w:val="Tekstpodstawowy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  <w:r w:rsidRPr="005C0942">
              <w:rPr>
                <w:b w:val="0"/>
                <w:color w:val="000000"/>
                <w:sz w:val="24"/>
                <w:szCs w:val="24"/>
                <w:lang w:val="pl-PL" w:eastAsia="pl-PL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75944" w14:textId="77777777" w:rsidR="002612E8" w:rsidRPr="005C0942" w:rsidRDefault="002612E8" w:rsidP="00C10940">
            <w:pPr>
              <w:pStyle w:val="Tekstpodstawowy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  <w:r w:rsidRPr="005C0942">
              <w:rPr>
                <w:b w:val="0"/>
                <w:color w:val="000000"/>
                <w:sz w:val="24"/>
                <w:szCs w:val="24"/>
                <w:lang w:val="pl-PL" w:eastAsia="pl-PL"/>
              </w:rPr>
              <w:t>Adres Wykonawcy</w:t>
            </w:r>
          </w:p>
        </w:tc>
      </w:tr>
      <w:tr w:rsidR="002612E8" w:rsidRPr="005C0942" w14:paraId="135EB595" w14:textId="77777777" w:rsidTr="00C10940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9D9" w14:textId="77777777" w:rsidR="002612E8" w:rsidRPr="005C0942" w:rsidRDefault="002612E8" w:rsidP="00C10940">
            <w:pPr>
              <w:pStyle w:val="Tekstpodstawowy"/>
              <w:spacing w:line="360" w:lineRule="auto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  <w:r w:rsidRPr="005C0942">
              <w:rPr>
                <w:b w:val="0"/>
                <w:color w:val="000000"/>
                <w:sz w:val="24"/>
                <w:szCs w:val="24"/>
                <w:lang w:val="pl-PL" w:eastAsia="pl-PL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D41E" w14:textId="77777777" w:rsidR="002612E8" w:rsidRPr="005C0942" w:rsidRDefault="002612E8" w:rsidP="00C10940">
            <w:pPr>
              <w:pStyle w:val="Tekstpodstawowy"/>
              <w:spacing w:line="360" w:lineRule="auto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4728" w14:textId="77777777" w:rsidR="002612E8" w:rsidRPr="005C0942" w:rsidRDefault="002612E8" w:rsidP="00C10940">
            <w:pPr>
              <w:pStyle w:val="Tekstpodstawowy"/>
              <w:spacing w:line="360" w:lineRule="auto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612E8" w:rsidRPr="005C0942" w14:paraId="58F7F754" w14:textId="77777777" w:rsidTr="00C1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8C5E9" w14:textId="77777777" w:rsidR="002612E8" w:rsidRPr="005C0942" w:rsidRDefault="002612E8" w:rsidP="00C10940">
            <w:pPr>
              <w:pStyle w:val="Tekstpodstawowywcity"/>
              <w:ind w:firstLine="0"/>
              <w:rPr>
                <w:b w:val="0"/>
                <w:bCs w:val="0"/>
                <w:color w:val="000000"/>
                <w:lang w:val="pl-PL" w:eastAsia="pl-PL"/>
              </w:rPr>
            </w:pPr>
            <w:r w:rsidRPr="005C0942">
              <w:rPr>
                <w:b w:val="0"/>
                <w:bCs w:val="0"/>
                <w:color w:val="000000"/>
                <w:lang w:val="pl-PL" w:eastAsia="pl-PL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557D38A3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3FF29982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</w:tr>
      <w:tr w:rsidR="002612E8" w:rsidRPr="005C0942" w14:paraId="79BC25F6" w14:textId="77777777" w:rsidTr="00C1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70" w:type="dxa"/>
            <w:shd w:val="clear" w:color="auto" w:fill="auto"/>
            <w:vAlign w:val="center"/>
          </w:tcPr>
          <w:p w14:paraId="3BD828F5" w14:textId="77777777" w:rsidR="002612E8" w:rsidRPr="005C0942" w:rsidRDefault="002612E8" w:rsidP="00C10940">
            <w:pPr>
              <w:pStyle w:val="Tekstpodstawowywcity"/>
              <w:ind w:firstLine="0"/>
              <w:rPr>
                <w:b w:val="0"/>
                <w:bCs w:val="0"/>
                <w:color w:val="000000"/>
                <w:lang w:val="pl-PL" w:eastAsia="pl-PL"/>
              </w:rPr>
            </w:pPr>
            <w:r w:rsidRPr="005C0942">
              <w:rPr>
                <w:b w:val="0"/>
                <w:bCs w:val="0"/>
                <w:color w:val="000000"/>
                <w:lang w:val="pl-PL" w:eastAsia="pl-PL"/>
              </w:rPr>
              <w:t>Partner</w:t>
            </w:r>
          </w:p>
        </w:tc>
        <w:tc>
          <w:tcPr>
            <w:tcW w:w="3940" w:type="dxa"/>
          </w:tcPr>
          <w:p w14:paraId="6EA817DE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  <w:tc>
          <w:tcPr>
            <w:tcW w:w="3871" w:type="dxa"/>
          </w:tcPr>
          <w:p w14:paraId="41A889D2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</w:tr>
    </w:tbl>
    <w:p w14:paraId="4209450E" w14:textId="77777777" w:rsidR="00854D37" w:rsidRPr="005C0942" w:rsidRDefault="00854D37" w:rsidP="002612E8">
      <w:pPr>
        <w:tabs>
          <w:tab w:val="left" w:pos="2505"/>
        </w:tabs>
        <w:rPr>
          <w:bCs/>
          <w:color w:val="000000"/>
        </w:rPr>
      </w:pPr>
    </w:p>
    <w:p w14:paraId="78AAF922" w14:textId="77777777" w:rsidR="002612E8" w:rsidRPr="005C0942" w:rsidRDefault="002612E8" w:rsidP="002612E8">
      <w:pPr>
        <w:ind w:left="4956"/>
        <w:rPr>
          <w:i/>
          <w:color w:val="000000"/>
          <w:sz w:val="22"/>
          <w:szCs w:val="22"/>
        </w:rPr>
      </w:pPr>
      <w:r w:rsidRPr="005C0942">
        <w:rPr>
          <w:i/>
          <w:color w:val="000000"/>
          <w:sz w:val="22"/>
          <w:szCs w:val="22"/>
        </w:rPr>
        <w:t>Zamawiający:</w:t>
      </w:r>
    </w:p>
    <w:p w14:paraId="52247F64" w14:textId="77777777" w:rsidR="000367DF" w:rsidRPr="005C0942" w:rsidRDefault="000367DF" w:rsidP="002612E8">
      <w:pPr>
        <w:ind w:left="4956"/>
        <w:rPr>
          <w:i/>
          <w:color w:val="000000"/>
          <w:sz w:val="22"/>
          <w:szCs w:val="22"/>
        </w:rPr>
      </w:pPr>
    </w:p>
    <w:p w14:paraId="5D380AD9" w14:textId="77777777" w:rsidR="002612E8" w:rsidRPr="005C0942" w:rsidRDefault="002612E8" w:rsidP="000367DF">
      <w:pPr>
        <w:ind w:left="4956"/>
        <w:rPr>
          <w:b/>
          <w:color w:val="000000"/>
          <w:sz w:val="22"/>
          <w:szCs w:val="22"/>
        </w:rPr>
      </w:pPr>
      <w:r w:rsidRPr="005C0942">
        <w:rPr>
          <w:b/>
          <w:color w:val="000000"/>
          <w:sz w:val="22"/>
          <w:szCs w:val="22"/>
        </w:rPr>
        <w:t xml:space="preserve">Gmina </w:t>
      </w:r>
      <w:r w:rsidR="002C1526">
        <w:rPr>
          <w:b/>
          <w:color w:val="000000"/>
          <w:sz w:val="22"/>
          <w:szCs w:val="22"/>
        </w:rPr>
        <w:t xml:space="preserve">Torzym </w:t>
      </w:r>
      <w:r w:rsidRPr="005C0942">
        <w:rPr>
          <w:b/>
          <w:color w:val="000000"/>
          <w:sz w:val="22"/>
          <w:szCs w:val="22"/>
        </w:rPr>
        <w:t xml:space="preserve">reprezentowana </w:t>
      </w:r>
    </w:p>
    <w:p w14:paraId="4A0519C6" w14:textId="77777777" w:rsidR="002612E8" w:rsidRPr="005C0942" w:rsidRDefault="002612E8" w:rsidP="002612E8">
      <w:pPr>
        <w:ind w:left="4956"/>
        <w:rPr>
          <w:b/>
          <w:color w:val="000000"/>
          <w:sz w:val="22"/>
          <w:szCs w:val="22"/>
        </w:rPr>
      </w:pPr>
      <w:r w:rsidRPr="005C0942">
        <w:rPr>
          <w:b/>
          <w:color w:val="000000"/>
          <w:sz w:val="22"/>
          <w:szCs w:val="22"/>
        </w:rPr>
        <w:t>przez Burmistrza</w:t>
      </w:r>
      <w:r w:rsidR="003721BA" w:rsidRPr="005C0942">
        <w:rPr>
          <w:b/>
          <w:color w:val="000000"/>
          <w:sz w:val="22"/>
          <w:szCs w:val="22"/>
        </w:rPr>
        <w:t xml:space="preserve"> Miasta</w:t>
      </w:r>
      <w:r w:rsidR="002C1526">
        <w:rPr>
          <w:b/>
          <w:color w:val="000000"/>
          <w:sz w:val="22"/>
          <w:szCs w:val="22"/>
        </w:rPr>
        <w:t xml:space="preserve"> i Gminy</w:t>
      </w:r>
    </w:p>
    <w:p w14:paraId="40BA8CD5" w14:textId="77777777" w:rsidR="002612E8" w:rsidRPr="005C0942" w:rsidRDefault="002C1526" w:rsidP="002612E8">
      <w:pPr>
        <w:ind w:left="49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Wojska Polskiego 32</w:t>
      </w:r>
    </w:p>
    <w:p w14:paraId="4FB9A14B" w14:textId="77777777" w:rsidR="002612E8" w:rsidRPr="005C0942" w:rsidRDefault="002C1526" w:rsidP="002612E8">
      <w:pPr>
        <w:ind w:left="49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6-235 Torzym</w:t>
      </w:r>
    </w:p>
    <w:p w14:paraId="1F6D92E3" w14:textId="77777777" w:rsidR="000367DF" w:rsidRPr="005C0942" w:rsidRDefault="000367DF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49A8E3BC" w14:textId="77777777" w:rsidR="002612E8" w:rsidRPr="005C0942" w:rsidRDefault="002612E8" w:rsidP="002612E8">
      <w:pPr>
        <w:pStyle w:val="Nagwek2"/>
        <w:jc w:val="center"/>
        <w:rPr>
          <w:color w:val="000000"/>
          <w:lang w:val="de-DE"/>
        </w:rPr>
      </w:pPr>
      <w:r w:rsidRPr="005C0942">
        <w:rPr>
          <w:color w:val="000000"/>
          <w:lang w:val="de-DE"/>
        </w:rPr>
        <w:t>O F E R T A</w:t>
      </w:r>
    </w:p>
    <w:p w14:paraId="6F3571E5" w14:textId="77777777" w:rsidR="002612E8" w:rsidRPr="005C0942" w:rsidRDefault="002612E8" w:rsidP="002612E8">
      <w:pPr>
        <w:spacing w:line="360" w:lineRule="auto"/>
        <w:jc w:val="both"/>
        <w:rPr>
          <w:bCs/>
          <w:color w:val="000000"/>
          <w:lang w:val="de-DE"/>
        </w:rPr>
      </w:pPr>
    </w:p>
    <w:p w14:paraId="705F4CC8" w14:textId="77777777" w:rsidR="00FD1D80" w:rsidRPr="005C0942" w:rsidRDefault="001645F3" w:rsidP="00245DF9">
      <w:pPr>
        <w:spacing w:line="360" w:lineRule="auto"/>
        <w:jc w:val="both"/>
        <w:rPr>
          <w:b/>
          <w:bCs/>
          <w:color w:val="000000"/>
        </w:rPr>
      </w:pPr>
      <w:r w:rsidRPr="005C0942">
        <w:rPr>
          <w:bCs/>
          <w:color w:val="000000"/>
          <w:lang w:val="de-DE"/>
        </w:rPr>
        <w:t xml:space="preserve">na </w:t>
      </w:r>
      <w:proofErr w:type="spellStart"/>
      <w:r w:rsidRPr="005C0942">
        <w:rPr>
          <w:bCs/>
          <w:color w:val="000000"/>
          <w:lang w:val="de-DE"/>
        </w:rPr>
        <w:t>wykonanie</w:t>
      </w:r>
      <w:proofErr w:type="spellEnd"/>
      <w:r w:rsidRPr="005C0942">
        <w:rPr>
          <w:bCs/>
          <w:color w:val="000000"/>
          <w:lang w:val="de-DE"/>
        </w:rPr>
        <w:t xml:space="preserve"> </w:t>
      </w:r>
      <w:proofErr w:type="spellStart"/>
      <w:r w:rsidRPr="005C0942">
        <w:rPr>
          <w:bCs/>
          <w:color w:val="000000"/>
          <w:lang w:val="de-DE"/>
        </w:rPr>
        <w:t>zamówienia</w:t>
      </w:r>
      <w:proofErr w:type="spellEnd"/>
      <w:r w:rsidR="003721BA" w:rsidRPr="005C0942">
        <w:rPr>
          <w:bCs/>
          <w:color w:val="000000"/>
          <w:lang w:val="de-DE"/>
        </w:rPr>
        <w:t xml:space="preserve"> </w:t>
      </w:r>
      <w:r w:rsidRPr="005C0942">
        <w:rPr>
          <w:bCs/>
          <w:color w:val="000000"/>
          <w:lang w:val="de-DE"/>
        </w:rPr>
        <w:t xml:space="preserve"> </w:t>
      </w:r>
      <w:proofErr w:type="spellStart"/>
      <w:r w:rsidRPr="005C0942">
        <w:rPr>
          <w:bCs/>
          <w:color w:val="000000"/>
          <w:lang w:val="de-DE"/>
        </w:rPr>
        <w:t>pn</w:t>
      </w:r>
      <w:proofErr w:type="spellEnd"/>
      <w:r w:rsidRPr="005C0942">
        <w:rPr>
          <w:bCs/>
          <w:color w:val="000000"/>
          <w:lang w:val="de-DE"/>
        </w:rPr>
        <w:t>.</w:t>
      </w:r>
      <w:r w:rsidR="002612E8" w:rsidRPr="005C0942">
        <w:rPr>
          <w:bCs/>
          <w:color w:val="000000"/>
          <w:lang w:val="de-DE"/>
        </w:rPr>
        <w:t xml:space="preserve"> </w:t>
      </w:r>
      <w:r w:rsidR="00245DF9">
        <w:rPr>
          <w:bCs/>
          <w:color w:val="000000"/>
          <w:lang w:val="de-DE"/>
        </w:rPr>
        <w:t>„</w:t>
      </w:r>
      <w:r w:rsidR="00245DF9">
        <w:rPr>
          <w:b/>
          <w:color w:val="000000"/>
        </w:rPr>
        <w:t>Odbiór i transport odpadów komunalnych z terenu Gminy Torzym od właścicieli nieruchomości zamieszkałych oraz od właścicieli nieruchomości, na których znajdują się domki letniskowe lub innych nieruchomości wykorzystywanych w celach rekreacyjno- wypoczynkowych, na których powstają odpady”</w:t>
      </w:r>
    </w:p>
    <w:p w14:paraId="131198C2" w14:textId="1ABA70E2" w:rsidR="00FD574F" w:rsidRPr="0006025F" w:rsidRDefault="00FD1D80" w:rsidP="00674D3F">
      <w:pPr>
        <w:spacing w:line="360" w:lineRule="auto"/>
        <w:jc w:val="center"/>
        <w:rPr>
          <w:b/>
        </w:rPr>
      </w:pPr>
      <w:r w:rsidRPr="005C0942">
        <w:rPr>
          <w:color w:val="000000"/>
        </w:rPr>
        <w:t xml:space="preserve"> </w:t>
      </w:r>
      <w:r w:rsidR="003721BA" w:rsidRPr="005C0942">
        <w:rPr>
          <w:color w:val="000000"/>
        </w:rPr>
        <w:t>oznaczenie sprawy:</w:t>
      </w:r>
      <w:r w:rsidR="003721BA" w:rsidRPr="00AE6923">
        <w:rPr>
          <w:color w:val="FF0000"/>
        </w:rPr>
        <w:t xml:space="preserve"> </w:t>
      </w:r>
      <w:r w:rsidR="002C1526" w:rsidRPr="0006025F">
        <w:t>BGN</w:t>
      </w:r>
      <w:r w:rsidR="003721BA" w:rsidRPr="0006025F">
        <w:t>.271</w:t>
      </w:r>
      <w:r w:rsidRPr="0006025F">
        <w:t>.</w:t>
      </w:r>
      <w:r w:rsidR="000B6CA4">
        <w:t>12</w:t>
      </w:r>
      <w:r w:rsidRPr="0006025F">
        <w:t>.</w:t>
      </w:r>
      <w:r w:rsidR="003721BA" w:rsidRPr="0006025F">
        <w:t>202</w:t>
      </w:r>
      <w:r w:rsidR="0039272D">
        <w:t>3</w:t>
      </w:r>
      <w:r w:rsidR="003721BA" w:rsidRPr="0006025F">
        <w:t>.</w:t>
      </w:r>
    </w:p>
    <w:p w14:paraId="251E06F2" w14:textId="77777777" w:rsidR="00845C3C" w:rsidRPr="005C0942" w:rsidRDefault="00845C3C" w:rsidP="002612E8">
      <w:pPr>
        <w:spacing w:line="360" w:lineRule="auto"/>
        <w:jc w:val="both"/>
        <w:rPr>
          <w:b/>
          <w:color w:val="000000"/>
        </w:rPr>
      </w:pPr>
    </w:p>
    <w:p w14:paraId="0BFD3BCC" w14:textId="77777777" w:rsidR="00640A05" w:rsidRPr="005C0942" w:rsidRDefault="001645F3" w:rsidP="00845C3C">
      <w:pPr>
        <w:spacing w:line="360" w:lineRule="auto"/>
        <w:jc w:val="center"/>
        <w:rPr>
          <w:b/>
          <w:color w:val="000000"/>
        </w:rPr>
      </w:pPr>
      <w:r w:rsidRPr="005C0942">
        <w:rPr>
          <w:b/>
          <w:color w:val="000000"/>
        </w:rPr>
        <w:t xml:space="preserve">Ja (my) niżej </w:t>
      </w:r>
      <w:r w:rsidR="00F3707B" w:rsidRPr="005C0942">
        <w:rPr>
          <w:b/>
          <w:color w:val="000000"/>
        </w:rPr>
        <w:t>podpisany(i) oświadczam(y), że:</w:t>
      </w:r>
    </w:p>
    <w:p w14:paraId="0CEBB856" w14:textId="77777777" w:rsidR="00674D3F" w:rsidRPr="005C0942" w:rsidRDefault="00674D3F" w:rsidP="00845C3C">
      <w:pPr>
        <w:spacing w:line="360" w:lineRule="auto"/>
        <w:jc w:val="center"/>
        <w:rPr>
          <w:b/>
          <w:color w:val="000000"/>
        </w:rPr>
      </w:pPr>
    </w:p>
    <w:p w14:paraId="4A0B69B3" w14:textId="77777777" w:rsidR="0056270C" w:rsidRPr="005C0942" w:rsidRDefault="001D2543" w:rsidP="006C55F5">
      <w:pPr>
        <w:numPr>
          <w:ilvl w:val="0"/>
          <w:numId w:val="5"/>
        </w:numPr>
        <w:spacing w:line="360" w:lineRule="auto"/>
        <w:jc w:val="both"/>
        <w:rPr>
          <w:b/>
          <w:color w:val="000000"/>
        </w:rPr>
      </w:pPr>
      <w:r w:rsidRPr="005C0942">
        <w:rPr>
          <w:color w:val="000000"/>
        </w:rPr>
        <w:t>oferuję (</w:t>
      </w:r>
      <w:r w:rsidR="003721BA" w:rsidRPr="005C0942">
        <w:rPr>
          <w:color w:val="000000"/>
        </w:rPr>
        <w:t>-</w:t>
      </w:r>
      <w:proofErr w:type="spellStart"/>
      <w:r w:rsidRPr="005C0942">
        <w:rPr>
          <w:color w:val="000000"/>
        </w:rPr>
        <w:t>emy</w:t>
      </w:r>
      <w:proofErr w:type="spellEnd"/>
      <w:r w:rsidRPr="005C0942">
        <w:rPr>
          <w:color w:val="000000"/>
        </w:rPr>
        <w:t xml:space="preserve">) wykonanie zamówienia za </w:t>
      </w:r>
      <w:r w:rsidRPr="005C0942">
        <w:rPr>
          <w:b/>
          <w:color w:val="000000"/>
        </w:rPr>
        <w:t>cenę</w:t>
      </w:r>
      <w:r w:rsidR="00455E9C" w:rsidRPr="005C0942">
        <w:rPr>
          <w:b/>
          <w:color w:val="000000"/>
        </w:rPr>
        <w:t xml:space="preserve"> całkowitą</w:t>
      </w:r>
      <w:r w:rsidR="00674D3F" w:rsidRPr="005C0942">
        <w:rPr>
          <w:b/>
          <w:color w:val="000000"/>
        </w:rPr>
        <w:t xml:space="preserve"> w wysokości:</w:t>
      </w:r>
      <w:r w:rsidR="00455E9C" w:rsidRPr="005C0942">
        <w:rPr>
          <w:b/>
          <w:color w:val="000000"/>
        </w:rPr>
        <w:t xml:space="preserve"> </w:t>
      </w:r>
      <w:r w:rsidR="00455E9C" w:rsidRPr="005C0942">
        <w:rPr>
          <w:bCs/>
          <w:color w:val="000000"/>
          <w:u w:val="single"/>
        </w:rPr>
        <w:tab/>
        <w:t xml:space="preserve">          </w:t>
      </w:r>
      <w:r w:rsidR="00455E9C" w:rsidRPr="005C0942">
        <w:rPr>
          <w:bCs/>
          <w:color w:val="000000"/>
          <w:u w:val="single"/>
        </w:rPr>
        <w:tab/>
      </w:r>
      <w:r w:rsidR="00455E9C" w:rsidRPr="005C0942">
        <w:rPr>
          <w:b/>
          <w:color w:val="000000"/>
          <w:u w:val="single"/>
        </w:rPr>
        <w:t xml:space="preserve">      </w:t>
      </w:r>
      <w:r w:rsidR="00674D3F" w:rsidRPr="005C0942">
        <w:rPr>
          <w:b/>
          <w:color w:val="000000"/>
        </w:rPr>
        <w:t xml:space="preserve"> zł brutto, z czego:</w:t>
      </w:r>
    </w:p>
    <w:p w14:paraId="32E2C32E" w14:textId="77777777" w:rsidR="00DA68BA" w:rsidRPr="005C0942" w:rsidRDefault="00DA68BA" w:rsidP="00674D3F">
      <w:pPr>
        <w:spacing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40669CAB" w14:textId="77777777" w:rsidR="004F44DD" w:rsidRPr="005C0942" w:rsidRDefault="004F44DD" w:rsidP="00674D3F">
      <w:pPr>
        <w:spacing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3B95279C" w14:textId="77777777" w:rsidR="004F44DD" w:rsidRPr="005C0942" w:rsidRDefault="004F44DD" w:rsidP="00314805">
      <w:pPr>
        <w:spacing w:line="360" w:lineRule="auto"/>
        <w:rPr>
          <w:rFonts w:ascii="Centrale Sans Light" w:hAnsi="Centrale Sans Light" w:cs="Tahoma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page" w:horzAnchor="margin" w:tblpY="18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421"/>
        <w:gridCol w:w="1895"/>
        <w:gridCol w:w="1450"/>
        <w:gridCol w:w="763"/>
        <w:gridCol w:w="1142"/>
      </w:tblGrid>
      <w:tr w:rsidR="004F44DD" w:rsidRPr="005C0942" w14:paraId="0A4E81B1" w14:textId="77777777" w:rsidTr="0039272D">
        <w:trPr>
          <w:trHeight w:val="2684"/>
        </w:trPr>
        <w:tc>
          <w:tcPr>
            <w:tcW w:w="1319" w:type="pct"/>
            <w:vMerge w:val="restart"/>
            <w:shd w:val="clear" w:color="auto" w:fill="D9D9D9"/>
            <w:vAlign w:val="center"/>
          </w:tcPr>
          <w:p w14:paraId="641D5D31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  <w:lastRenderedPageBreak/>
              <w:t>Rodzaj odpadu</w:t>
            </w:r>
          </w:p>
        </w:tc>
        <w:tc>
          <w:tcPr>
            <w:tcW w:w="784" w:type="pct"/>
            <w:vMerge w:val="restart"/>
            <w:shd w:val="clear" w:color="auto" w:fill="D9D9D9"/>
            <w:vAlign w:val="center"/>
          </w:tcPr>
          <w:p w14:paraId="558D129E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Prognozowana masa odpadów objęta zamówieniem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br/>
              <w:t>(w Mg</w:t>
            </w:r>
            <w:r w:rsidR="006B205A"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46" w:type="pct"/>
            <w:shd w:val="clear" w:color="auto" w:fill="D9D9D9"/>
            <w:vAlign w:val="center"/>
          </w:tcPr>
          <w:p w14:paraId="20100DDE" w14:textId="77777777" w:rsidR="004F44DD" w:rsidRPr="005C0942" w:rsidRDefault="004F44DD" w:rsidP="00245DF9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Cena jednostkowa, stanowiąca stawkę            za odbiór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br/>
            </w:r>
            <w:r w:rsidR="00245DF9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i transport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1 Mg odpadu</w:t>
            </w:r>
            <w:r w:rsidR="006B205A"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.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 W stawce tej wlicz</w:t>
            </w:r>
            <w:r w:rsidR="00245DF9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one zostały koszty odbioru i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 przetransportowania odpadów</w:t>
            </w:r>
          </w:p>
        </w:tc>
        <w:tc>
          <w:tcPr>
            <w:tcW w:w="1851" w:type="pct"/>
            <w:gridSpan w:val="3"/>
            <w:shd w:val="clear" w:color="auto" w:fill="D9D9D9"/>
            <w:vAlign w:val="center"/>
          </w:tcPr>
          <w:p w14:paraId="22F0C8A7" w14:textId="77777777" w:rsidR="004F44DD" w:rsidRPr="005C0942" w:rsidRDefault="004F44DD" w:rsidP="00245DF9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Cena łączna za odbiór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br/>
              <w:t xml:space="preserve">i </w:t>
            </w:r>
            <w:r w:rsidR="00245DF9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transport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 wszystkich odpadów objętych zamówieniem</w:t>
            </w:r>
          </w:p>
        </w:tc>
      </w:tr>
      <w:tr w:rsidR="004F44DD" w:rsidRPr="005C0942" w14:paraId="571A2101" w14:textId="77777777" w:rsidTr="0039272D">
        <w:trPr>
          <w:trHeight w:val="144"/>
        </w:trPr>
        <w:tc>
          <w:tcPr>
            <w:tcW w:w="1319" w:type="pct"/>
            <w:vMerge/>
            <w:shd w:val="clear" w:color="auto" w:fill="D9D9D9"/>
            <w:vAlign w:val="center"/>
          </w:tcPr>
          <w:p w14:paraId="00D220AC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vMerge/>
            <w:shd w:val="clear" w:color="auto" w:fill="D9D9D9"/>
            <w:vAlign w:val="center"/>
          </w:tcPr>
          <w:p w14:paraId="183C10E6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shd w:val="clear" w:color="auto" w:fill="D9D9D9"/>
            <w:vAlign w:val="center"/>
          </w:tcPr>
          <w:p w14:paraId="5360F3B0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 netto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49718BC1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 netto</w:t>
            </w:r>
          </w:p>
          <w:p w14:paraId="240B40FC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(b x c)</w:t>
            </w:r>
          </w:p>
        </w:tc>
        <w:tc>
          <w:tcPr>
            <w:tcW w:w="421" w:type="pct"/>
            <w:shd w:val="clear" w:color="auto" w:fill="D9D9D9"/>
            <w:vAlign w:val="center"/>
          </w:tcPr>
          <w:p w14:paraId="5EC8BD2A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VAT</w:t>
            </w:r>
          </w:p>
          <w:p w14:paraId="560DE83F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.</w:t>
            </w:r>
          </w:p>
        </w:tc>
        <w:tc>
          <w:tcPr>
            <w:tcW w:w="630" w:type="pct"/>
            <w:shd w:val="clear" w:color="auto" w:fill="D9D9D9"/>
            <w:vAlign w:val="center"/>
          </w:tcPr>
          <w:p w14:paraId="6E93999E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 brutto</w:t>
            </w:r>
          </w:p>
          <w:p w14:paraId="2F792F58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(d + e)</w:t>
            </w:r>
          </w:p>
        </w:tc>
      </w:tr>
      <w:tr w:rsidR="004F44DD" w:rsidRPr="005C0942" w14:paraId="07E63F15" w14:textId="77777777" w:rsidTr="0039272D">
        <w:trPr>
          <w:trHeight w:val="173"/>
        </w:trPr>
        <w:tc>
          <w:tcPr>
            <w:tcW w:w="1319" w:type="pct"/>
            <w:shd w:val="clear" w:color="auto" w:fill="auto"/>
            <w:vAlign w:val="center"/>
          </w:tcPr>
          <w:p w14:paraId="2070FBA2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9722848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046" w:type="pct"/>
            <w:vAlign w:val="center"/>
          </w:tcPr>
          <w:p w14:paraId="1B800F00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ACC395C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7C14767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CDD111C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f</w:t>
            </w:r>
          </w:p>
        </w:tc>
      </w:tr>
      <w:tr w:rsidR="003721BA" w:rsidRPr="005C0942" w14:paraId="4B2CCEA0" w14:textId="77777777" w:rsidTr="0039272D">
        <w:trPr>
          <w:trHeight w:val="519"/>
        </w:trPr>
        <w:tc>
          <w:tcPr>
            <w:tcW w:w="1319" w:type="pct"/>
            <w:shd w:val="pct15" w:color="auto" w:fill="auto"/>
            <w:vAlign w:val="center"/>
          </w:tcPr>
          <w:p w14:paraId="270ECF4A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niesegregowane(zmieszane) odpady komunalne o kodzie 200301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7E33085F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980</w:t>
            </w:r>
            <w:r w:rsidR="00EA3F06"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06D5111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36FD341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C4FC13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2073FF0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0CD85EFB" w14:textId="77777777" w:rsidTr="0039272D">
        <w:trPr>
          <w:trHeight w:val="519"/>
        </w:trPr>
        <w:tc>
          <w:tcPr>
            <w:tcW w:w="1319" w:type="pct"/>
            <w:shd w:val="pct15" w:color="auto" w:fill="auto"/>
            <w:vAlign w:val="center"/>
          </w:tcPr>
          <w:p w14:paraId="10FFB44F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metal i tworzywa sztuczne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3CB4E88E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190</w:t>
            </w:r>
            <w:r w:rsidR="00EA3F06"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034A6FB9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59ACC168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848B4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EDFDAC4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47AFA9A2" w14:textId="77777777" w:rsidTr="0039272D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63C08B7D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6CB41F1D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185</w:t>
            </w:r>
            <w:r w:rsidR="00EA3F06"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551A7A2B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73CDAD58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47FEE1F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ADEFD7F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07BF6323" w14:textId="77777777" w:rsidTr="0039272D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390B840B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papier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09D56BD2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5B961840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282D3B99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542915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9B8F5E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5E5CDAC9" w14:textId="77777777" w:rsidTr="0039272D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544AE79E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bioodpady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58A47130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379721A5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3BF27D4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BDBBF3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9E05655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51281F45" w14:textId="77777777" w:rsidTr="0039272D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2B423E0B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przeterminowane leki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2752EA7D" w14:textId="77777777" w:rsidR="003721BA" w:rsidRPr="005C0942" w:rsidRDefault="00EA3F06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0,</w:t>
            </w:r>
            <w:r w:rsidR="00372EF1">
              <w:rPr>
                <w:rFonts w:ascii="Book Antiqua" w:hAnsi="Book Antiqu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32FA839E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4F9825CE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AEF2EC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4E21AB9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6D202EB6" w14:textId="77777777" w:rsidTr="0039272D">
        <w:trPr>
          <w:trHeight w:val="519"/>
        </w:trPr>
        <w:tc>
          <w:tcPr>
            <w:tcW w:w="3149" w:type="pct"/>
            <w:gridSpan w:val="3"/>
            <w:shd w:val="clear" w:color="auto" w:fill="D9D9D9"/>
            <w:vAlign w:val="center"/>
          </w:tcPr>
          <w:p w14:paraId="7F08B48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  <w:t>Łączna wartość zamówienia (Cena całkowita w zł brutto)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0C039131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D9D9D9"/>
            <w:vAlign w:val="center"/>
          </w:tcPr>
          <w:p w14:paraId="7FE5C3F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D9D9D9"/>
            <w:vAlign w:val="center"/>
          </w:tcPr>
          <w:p w14:paraId="2C9BB94B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06ACEC5D" w14:textId="77777777" w:rsidR="004F44DD" w:rsidRPr="005C0942" w:rsidRDefault="004F44DD" w:rsidP="002612E8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32F46329" w14:textId="77777777" w:rsidR="004F44DD" w:rsidRPr="005C0942" w:rsidRDefault="004F44DD" w:rsidP="002612E8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648CD849" w14:textId="77777777" w:rsidR="00455E9C" w:rsidRPr="005C0942" w:rsidRDefault="00455E9C" w:rsidP="00FD574F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0"/>
          <w:szCs w:val="20"/>
        </w:rPr>
      </w:pPr>
    </w:p>
    <w:p w14:paraId="0A5251CC" w14:textId="77777777" w:rsidR="006E315E" w:rsidRPr="005C0942" w:rsidRDefault="006E315E" w:rsidP="00FD574F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0"/>
          <w:szCs w:val="20"/>
        </w:rPr>
      </w:pPr>
    </w:p>
    <w:p w14:paraId="1318BA75" w14:textId="77777777" w:rsidR="00FD574F" w:rsidRDefault="004C49D5" w:rsidP="006C55F5">
      <w:pPr>
        <w:numPr>
          <w:ilvl w:val="0"/>
          <w:numId w:val="5"/>
        </w:numPr>
        <w:spacing w:line="276" w:lineRule="auto"/>
        <w:jc w:val="both"/>
        <w:rPr>
          <w:b/>
          <w:color w:val="000000"/>
        </w:rPr>
      </w:pPr>
      <w:r w:rsidRPr="005C0942">
        <w:rPr>
          <w:b/>
          <w:color w:val="000000"/>
        </w:rPr>
        <w:t>Odpowiedź na kryterium</w:t>
      </w:r>
      <w:r w:rsidR="00FD574F" w:rsidRPr="005C0942">
        <w:rPr>
          <w:b/>
          <w:color w:val="000000"/>
        </w:rPr>
        <w:t xml:space="preserve"> </w:t>
      </w:r>
      <w:r w:rsidR="00D70CDF">
        <w:rPr>
          <w:b/>
          <w:color w:val="000000"/>
        </w:rPr>
        <w:t>dotyczące edukacji ekologicznej</w:t>
      </w:r>
      <w:r w:rsidR="00FD574F" w:rsidRPr="005C0942">
        <w:rPr>
          <w:b/>
          <w:color w:val="000000"/>
        </w:rPr>
        <w:t>:</w:t>
      </w:r>
    </w:p>
    <w:p w14:paraId="1A40276B" w14:textId="77777777" w:rsidR="000B6CA4" w:rsidRDefault="000B6CA4" w:rsidP="000B6CA4">
      <w:pPr>
        <w:spacing w:line="276" w:lineRule="auto"/>
        <w:ind w:left="720"/>
        <w:jc w:val="both"/>
        <w:rPr>
          <w:b/>
          <w:color w:val="000000"/>
        </w:rPr>
      </w:pPr>
    </w:p>
    <w:p w14:paraId="4A4B96A0" w14:textId="77777777" w:rsidR="000B6CA4" w:rsidRPr="005C0942" w:rsidRDefault="000B6CA4" w:rsidP="000B6CA4">
      <w:pPr>
        <w:spacing w:line="276" w:lineRule="auto"/>
        <w:ind w:left="720"/>
        <w:jc w:val="both"/>
        <w:rPr>
          <w:b/>
          <w:color w:val="000000"/>
        </w:rPr>
      </w:pPr>
    </w:p>
    <w:p w14:paraId="76DCF12A" w14:textId="77777777" w:rsidR="003721BA" w:rsidRPr="005C0942" w:rsidRDefault="003721BA" w:rsidP="00D70CDF">
      <w:pPr>
        <w:numPr>
          <w:ilvl w:val="0"/>
          <w:numId w:val="5"/>
        </w:numPr>
        <w:spacing w:after="240" w:line="276" w:lineRule="auto"/>
        <w:rPr>
          <w:b/>
          <w:color w:val="000000"/>
        </w:rPr>
      </w:pPr>
      <w:r w:rsidRPr="005C0942">
        <w:rPr>
          <w:b/>
          <w:color w:val="000000"/>
        </w:rPr>
        <w:t>Termin płatności faktur.</w:t>
      </w:r>
    </w:p>
    <w:p w14:paraId="151CCDD3" w14:textId="77777777" w:rsidR="003721BA" w:rsidRPr="005C0942" w:rsidRDefault="003721BA" w:rsidP="006B205A">
      <w:pPr>
        <w:spacing w:after="240" w:line="276" w:lineRule="auto"/>
        <w:rPr>
          <w:b/>
          <w:color w:val="000000"/>
        </w:rPr>
      </w:pPr>
      <w:r w:rsidRPr="005C0942">
        <w:rPr>
          <w:b/>
          <w:color w:val="000000"/>
        </w:rPr>
        <w:t>Oświadczam, że oferuję:</w:t>
      </w:r>
    </w:p>
    <w:p w14:paraId="0D10CAFB" w14:textId="77777777" w:rsidR="003721BA" w:rsidRPr="005C0942" w:rsidRDefault="003721BA" w:rsidP="006C55F5">
      <w:pPr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  <w:r w:rsidRPr="005C0942">
        <w:rPr>
          <w:color w:val="000000"/>
        </w:rPr>
        <w:t>termin płatności wynoszący czternaście (</w:t>
      </w:r>
      <w:r w:rsidRPr="005C0942">
        <w:rPr>
          <w:b/>
          <w:bCs/>
          <w:color w:val="000000"/>
        </w:rPr>
        <w:t>14</w:t>
      </w:r>
      <w:r w:rsidRPr="005C0942">
        <w:rPr>
          <w:color w:val="000000"/>
        </w:rPr>
        <w:t>) dni od dnia doręczenia Zamawiającemu faktury wystawionej przez Wykonawcę w sposób prawidłowy oraz zgodny z umową,</w:t>
      </w:r>
    </w:p>
    <w:p w14:paraId="5847C2EB" w14:textId="77777777" w:rsidR="003721BA" w:rsidRPr="005C0942" w:rsidRDefault="003721BA" w:rsidP="003721BA">
      <w:pPr>
        <w:tabs>
          <w:tab w:val="left" w:pos="708"/>
        </w:tabs>
        <w:spacing w:line="276" w:lineRule="auto"/>
        <w:ind w:left="720"/>
        <w:jc w:val="both"/>
        <w:rPr>
          <w:bCs/>
          <w:color w:val="000000"/>
          <w:lang w:val="x-none" w:eastAsia="x-none"/>
        </w:rPr>
      </w:pPr>
    </w:p>
    <w:p w14:paraId="540D9300" w14:textId="77777777" w:rsidR="003721BA" w:rsidRPr="005C0942" w:rsidRDefault="003721BA" w:rsidP="006C55F5">
      <w:pPr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  <w:r w:rsidRPr="005C0942">
        <w:rPr>
          <w:color w:val="000000"/>
        </w:rPr>
        <w:t>termin płatności wynoszący dwadzieścia jeden (</w:t>
      </w:r>
      <w:r w:rsidRPr="005C0942">
        <w:rPr>
          <w:b/>
          <w:bCs/>
          <w:color w:val="000000"/>
        </w:rPr>
        <w:t>21</w:t>
      </w:r>
      <w:r w:rsidRPr="005C0942">
        <w:rPr>
          <w:color w:val="000000"/>
        </w:rPr>
        <w:t>) dni od dnia doręczenia Zamawiającemu faktury wystawionej przez Wykonawcę w sposób prawidłowy oraz zgodny z umową,</w:t>
      </w:r>
    </w:p>
    <w:p w14:paraId="27CD5AD7" w14:textId="77777777" w:rsidR="003721BA" w:rsidRPr="005C0942" w:rsidRDefault="003721BA" w:rsidP="003721BA">
      <w:p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</w:p>
    <w:p w14:paraId="0C22BCE8" w14:textId="77777777" w:rsidR="003721BA" w:rsidRPr="005C0942" w:rsidRDefault="003721BA" w:rsidP="006C55F5">
      <w:pPr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  <w:r w:rsidRPr="005C0942">
        <w:rPr>
          <w:color w:val="000000"/>
        </w:rPr>
        <w:t>termin płatności wynoszący trzydzieści (</w:t>
      </w:r>
      <w:r w:rsidRPr="005C0942">
        <w:rPr>
          <w:b/>
          <w:bCs/>
          <w:color w:val="000000"/>
        </w:rPr>
        <w:t>30</w:t>
      </w:r>
      <w:r w:rsidRPr="005C0942">
        <w:rPr>
          <w:color w:val="000000"/>
        </w:rPr>
        <w:t>) dni od dnia doręczenia Zamawiającemu faktury wystawionej przez Wykonawcę w sposób prawidłowy oraz zgodny z umową.</w:t>
      </w:r>
    </w:p>
    <w:p w14:paraId="2BB5B8BE" w14:textId="77777777" w:rsidR="003721BA" w:rsidRPr="005C0942" w:rsidRDefault="003721BA" w:rsidP="003721BA">
      <w:p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</w:p>
    <w:p w14:paraId="757D2E28" w14:textId="77777777" w:rsidR="003721BA" w:rsidRPr="005C0942" w:rsidRDefault="003721BA" w:rsidP="003721BA">
      <w:pPr>
        <w:spacing w:line="276" w:lineRule="auto"/>
        <w:jc w:val="both"/>
        <w:rPr>
          <w:b/>
          <w:color w:val="000000"/>
        </w:rPr>
      </w:pPr>
      <w:r w:rsidRPr="005C0942">
        <w:rPr>
          <w:rFonts w:eastAsia="Calibri"/>
          <w:color w:val="000000"/>
        </w:rPr>
        <w:t>W przypadku, gdy żadna z pozycji ww. kryterium nie zostanie przez Wykonawcę zaznaczona,</w:t>
      </w:r>
      <w:r w:rsidR="006B205A" w:rsidRPr="005C0942">
        <w:rPr>
          <w:rFonts w:eastAsia="Calibri"/>
          <w:color w:val="000000"/>
        </w:rPr>
        <w:t xml:space="preserve"> </w:t>
      </w:r>
      <w:r w:rsidRPr="005C0942">
        <w:rPr>
          <w:rFonts w:eastAsia="Calibri"/>
          <w:color w:val="000000"/>
        </w:rPr>
        <w:t xml:space="preserve">Zamawiający uzna, </w:t>
      </w:r>
      <w:r w:rsidR="006B205A" w:rsidRPr="005C0942">
        <w:rPr>
          <w:rFonts w:eastAsia="Calibri"/>
          <w:color w:val="000000"/>
        </w:rPr>
        <w:t xml:space="preserve"> </w:t>
      </w:r>
      <w:r w:rsidRPr="005C0942">
        <w:rPr>
          <w:rFonts w:eastAsia="Calibri"/>
          <w:color w:val="000000"/>
        </w:rPr>
        <w:t>że Wykonawca deklaruje termin płatności wynoszący 14 dni i przyzna ofercie 20 pkt.</w:t>
      </w:r>
    </w:p>
    <w:p w14:paraId="5E60AC44" w14:textId="77777777" w:rsidR="00FD574F" w:rsidRPr="005C0942" w:rsidRDefault="00FD574F" w:rsidP="00FD574F">
      <w:pPr>
        <w:spacing w:line="276" w:lineRule="auto"/>
        <w:jc w:val="both"/>
        <w:rPr>
          <w:b/>
          <w:color w:val="000000"/>
        </w:rPr>
      </w:pPr>
    </w:p>
    <w:p w14:paraId="3DBD90BC" w14:textId="77777777" w:rsidR="006B205A" w:rsidRPr="005C0942" w:rsidRDefault="002B7B1F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/>
          <w:color w:val="000000"/>
        </w:rPr>
        <w:t>Oświadczam(</w:t>
      </w:r>
      <w:r w:rsidR="006B205A" w:rsidRPr="005C0942">
        <w:rPr>
          <w:b/>
          <w:color w:val="000000"/>
        </w:rPr>
        <w:t>-</w:t>
      </w:r>
      <w:r w:rsidRPr="005C0942">
        <w:rPr>
          <w:b/>
          <w:color w:val="000000"/>
        </w:rPr>
        <w:t>y), że zobowiązuję</w:t>
      </w:r>
      <w:r w:rsidR="006B205A" w:rsidRPr="005C0942">
        <w:rPr>
          <w:b/>
          <w:color w:val="000000"/>
        </w:rPr>
        <w:t xml:space="preserve"> </w:t>
      </w:r>
      <w:r w:rsidRPr="005C0942">
        <w:rPr>
          <w:b/>
          <w:color w:val="000000"/>
        </w:rPr>
        <w:t>(</w:t>
      </w:r>
      <w:r w:rsidR="006B205A" w:rsidRPr="005C0942">
        <w:rPr>
          <w:b/>
          <w:color w:val="000000"/>
        </w:rPr>
        <w:t>-</w:t>
      </w:r>
      <w:proofErr w:type="spellStart"/>
      <w:r w:rsidRPr="005C0942">
        <w:rPr>
          <w:b/>
          <w:color w:val="000000"/>
        </w:rPr>
        <w:t>emy</w:t>
      </w:r>
      <w:proofErr w:type="spellEnd"/>
      <w:r w:rsidRPr="005C0942">
        <w:rPr>
          <w:b/>
          <w:color w:val="000000"/>
        </w:rPr>
        <w:t xml:space="preserve">) się </w:t>
      </w:r>
      <w:r w:rsidRPr="005C0942">
        <w:rPr>
          <w:color w:val="000000"/>
        </w:rPr>
        <w:t xml:space="preserve">do wykonania zamówienia w </w:t>
      </w:r>
      <w:r w:rsidR="0027484F" w:rsidRPr="005C0942">
        <w:rPr>
          <w:color w:val="000000"/>
        </w:rPr>
        <w:t xml:space="preserve">terminie </w:t>
      </w:r>
      <w:r w:rsidR="00F3707B" w:rsidRPr="005C0942">
        <w:rPr>
          <w:b/>
          <w:color w:val="000000"/>
        </w:rPr>
        <w:t xml:space="preserve">od dnia </w:t>
      </w:r>
      <w:r w:rsidR="006B205A" w:rsidRPr="005C0942">
        <w:rPr>
          <w:b/>
          <w:color w:val="000000"/>
        </w:rPr>
        <w:t>………</w:t>
      </w:r>
      <w:r w:rsidR="00F3707B" w:rsidRPr="005C0942">
        <w:rPr>
          <w:b/>
          <w:color w:val="000000"/>
        </w:rPr>
        <w:t xml:space="preserve"> do dnia </w:t>
      </w:r>
      <w:r w:rsidR="006B205A" w:rsidRPr="005C0942">
        <w:rPr>
          <w:b/>
          <w:color w:val="000000"/>
        </w:rPr>
        <w:t>………</w:t>
      </w:r>
      <w:r w:rsidR="00F3707B" w:rsidRPr="005C0942">
        <w:rPr>
          <w:b/>
          <w:color w:val="000000"/>
        </w:rPr>
        <w:t>.</w:t>
      </w:r>
    </w:p>
    <w:p w14:paraId="2C664295" w14:textId="77777777" w:rsidR="006B205A" w:rsidRPr="005C0942" w:rsidRDefault="00640A05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G</w:t>
      </w:r>
      <w:r w:rsidR="002612E8" w:rsidRPr="005C0942">
        <w:rPr>
          <w:bCs/>
          <w:color w:val="000000"/>
        </w:rPr>
        <w:t>warantuję(my) wykonanie całości niniejszego zamówienia zgodnie z treścią</w:t>
      </w:r>
      <w:r w:rsidR="006B205A" w:rsidRPr="005C0942">
        <w:rPr>
          <w:bCs/>
          <w:color w:val="000000"/>
        </w:rPr>
        <w:t xml:space="preserve"> </w:t>
      </w:r>
      <w:r w:rsidR="00320EF7" w:rsidRPr="005C0942">
        <w:rPr>
          <w:color w:val="000000"/>
        </w:rPr>
        <w:t>S</w:t>
      </w:r>
      <w:r w:rsidR="00854D37" w:rsidRPr="005C0942">
        <w:rPr>
          <w:color w:val="000000"/>
        </w:rPr>
        <w:t>pecyfikacji warunków zamówienia (S</w:t>
      </w:r>
      <w:r w:rsidR="002612E8" w:rsidRPr="005C0942">
        <w:rPr>
          <w:color w:val="000000"/>
        </w:rPr>
        <w:t>WZ)</w:t>
      </w:r>
      <w:r w:rsidR="00FF39F2" w:rsidRPr="005C0942">
        <w:rPr>
          <w:bCs/>
          <w:color w:val="000000"/>
        </w:rPr>
        <w:t>. Zapoznaliśmy się z warunkami przystąpienia</w:t>
      </w:r>
      <w:r w:rsidR="006B205A" w:rsidRPr="005C0942">
        <w:rPr>
          <w:bCs/>
          <w:color w:val="000000"/>
        </w:rPr>
        <w:t xml:space="preserve"> </w:t>
      </w:r>
      <w:r w:rsidR="00FF39F2" w:rsidRPr="005C0942">
        <w:rPr>
          <w:bCs/>
          <w:color w:val="000000"/>
        </w:rPr>
        <w:t>do zamówienia określonymi</w:t>
      </w:r>
      <w:r w:rsidR="006B205A" w:rsidRPr="005C0942">
        <w:rPr>
          <w:bCs/>
          <w:color w:val="000000"/>
        </w:rPr>
        <w:t xml:space="preserve"> </w:t>
      </w:r>
      <w:r w:rsidR="00854D37" w:rsidRPr="005C0942">
        <w:rPr>
          <w:bCs/>
          <w:color w:val="000000"/>
        </w:rPr>
        <w:t>w S</w:t>
      </w:r>
      <w:r w:rsidR="00FF39F2" w:rsidRPr="005C0942">
        <w:rPr>
          <w:bCs/>
          <w:color w:val="000000"/>
        </w:rPr>
        <w:t>WZ oraz uzyskaliśmy niezbędne informacje do</w:t>
      </w:r>
      <w:r w:rsidR="006B205A" w:rsidRPr="005C0942">
        <w:rPr>
          <w:bCs/>
          <w:color w:val="000000"/>
        </w:rPr>
        <w:t xml:space="preserve"> </w:t>
      </w:r>
      <w:r w:rsidR="00FF39F2" w:rsidRPr="005C0942">
        <w:rPr>
          <w:bCs/>
          <w:color w:val="000000"/>
        </w:rPr>
        <w:t xml:space="preserve">przygotowania oferty i nie wnosimy w stosunku </w:t>
      </w:r>
      <w:r w:rsidR="006B205A" w:rsidRPr="005C0942">
        <w:rPr>
          <w:bCs/>
          <w:color w:val="000000"/>
        </w:rPr>
        <w:t xml:space="preserve"> </w:t>
      </w:r>
      <w:r w:rsidR="00FF39F2" w:rsidRPr="005C0942">
        <w:rPr>
          <w:bCs/>
          <w:color w:val="000000"/>
        </w:rPr>
        <w:t>do nich żadnych uwag.</w:t>
      </w:r>
    </w:p>
    <w:p w14:paraId="6A151023" w14:textId="7BF582A8" w:rsidR="006B205A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Uważamy się za związany</w:t>
      </w:r>
      <w:r w:rsidR="00F6699D" w:rsidRPr="005C0942">
        <w:rPr>
          <w:bCs/>
          <w:color w:val="000000"/>
        </w:rPr>
        <w:t xml:space="preserve">ch niniejszą ofertą w terminie </w:t>
      </w:r>
      <w:r w:rsidR="00B962EE" w:rsidRPr="005C0942">
        <w:rPr>
          <w:bCs/>
          <w:color w:val="000000"/>
        </w:rPr>
        <w:t>9</w:t>
      </w:r>
      <w:r w:rsidRPr="005C0942">
        <w:rPr>
          <w:bCs/>
          <w:color w:val="000000"/>
        </w:rPr>
        <w:t>0 dni od upływu terminu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składania ofert</w:t>
      </w:r>
      <w:r w:rsidR="00B962EE" w:rsidRPr="005C0942">
        <w:rPr>
          <w:bCs/>
          <w:color w:val="000000"/>
        </w:rPr>
        <w:t xml:space="preserve">, tj. do dnia </w:t>
      </w:r>
      <w:r w:rsidR="006B205A" w:rsidRPr="005C0942">
        <w:rPr>
          <w:bCs/>
          <w:color w:val="000000"/>
        </w:rPr>
        <w:t>……..</w:t>
      </w:r>
      <w:r w:rsidR="00854D37" w:rsidRPr="005C0942">
        <w:rPr>
          <w:bCs/>
          <w:color w:val="000000"/>
        </w:rPr>
        <w:t xml:space="preserve"> 202</w:t>
      </w:r>
      <w:r w:rsidR="000B6CA4">
        <w:rPr>
          <w:bCs/>
          <w:color w:val="000000"/>
        </w:rPr>
        <w:t>3</w:t>
      </w:r>
      <w:r w:rsidR="00854D37" w:rsidRPr="005C0942">
        <w:rPr>
          <w:bCs/>
          <w:color w:val="000000"/>
        </w:rPr>
        <w:t xml:space="preserve"> r.</w:t>
      </w:r>
    </w:p>
    <w:p w14:paraId="45190FE4" w14:textId="77777777" w:rsidR="006B205A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A</w:t>
      </w:r>
      <w:r w:rsidR="002612E8" w:rsidRPr="005C0942">
        <w:rPr>
          <w:bCs/>
          <w:color w:val="000000"/>
        </w:rPr>
        <w:t>kceptuje</w:t>
      </w:r>
      <w:r w:rsidR="006B205A" w:rsidRPr="005C0942">
        <w:rPr>
          <w:bCs/>
          <w:color w:val="000000"/>
        </w:rPr>
        <w:t xml:space="preserve"> </w:t>
      </w:r>
      <w:r w:rsidR="002612E8" w:rsidRPr="005C0942">
        <w:rPr>
          <w:bCs/>
          <w:color w:val="000000"/>
        </w:rPr>
        <w:t>(</w:t>
      </w:r>
      <w:r w:rsidR="006B205A" w:rsidRPr="005C0942">
        <w:rPr>
          <w:bCs/>
          <w:color w:val="000000"/>
        </w:rPr>
        <w:t>-</w:t>
      </w:r>
      <w:r w:rsidR="002612E8" w:rsidRPr="005C0942">
        <w:rPr>
          <w:bCs/>
          <w:color w:val="000000"/>
        </w:rPr>
        <w:t xml:space="preserve">my) bez zastrzeżeń postanowienia umowy, która stanowi załącznik </w:t>
      </w:r>
      <w:r w:rsidRPr="005C0942">
        <w:rPr>
          <w:bCs/>
          <w:color w:val="000000"/>
        </w:rPr>
        <w:t>do SWZ.</w:t>
      </w:r>
    </w:p>
    <w:p w14:paraId="6D837D5C" w14:textId="46B11F6E" w:rsidR="006B205A" w:rsidRPr="0006025F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lang w:eastAsia="en-US"/>
        </w:rPr>
      </w:pPr>
      <w:r w:rsidRPr="005C0942">
        <w:rPr>
          <w:bCs/>
          <w:color w:val="000000"/>
        </w:rPr>
        <w:t>P</w:t>
      </w:r>
      <w:r w:rsidR="00A069D4" w:rsidRPr="005C0942">
        <w:rPr>
          <w:color w:val="000000"/>
        </w:rPr>
        <w:t>osiadamy / nie posiadamy</w:t>
      </w:r>
      <w:r w:rsidR="006E315E" w:rsidRPr="005C0942">
        <w:rPr>
          <w:color w:val="000000"/>
          <w:vertAlign w:val="superscript"/>
        </w:rPr>
        <w:t>*</w:t>
      </w:r>
      <w:r w:rsidR="00A069D4" w:rsidRPr="005C0942">
        <w:rPr>
          <w:color w:val="000000"/>
          <w:vertAlign w:val="superscript"/>
        </w:rPr>
        <w:t>)</w:t>
      </w:r>
      <w:r w:rsidR="00A069D4" w:rsidRPr="005C0942">
        <w:rPr>
          <w:color w:val="000000"/>
        </w:rPr>
        <w:t xml:space="preserve"> statutu małego / średniego przedsiębiorstwa</w:t>
      </w:r>
      <w:r w:rsidR="00A069D4" w:rsidRPr="005C0942">
        <w:rPr>
          <w:color w:val="000000"/>
          <w:vertAlign w:val="superscript"/>
        </w:rPr>
        <w:t>*)</w:t>
      </w:r>
      <w:r w:rsidR="00A069D4" w:rsidRPr="005C0942">
        <w:rPr>
          <w:color w:val="000000"/>
        </w:rPr>
        <w:t xml:space="preserve"> zgodnie z</w:t>
      </w:r>
      <w:r w:rsidR="006B205A" w:rsidRPr="005C0942">
        <w:rPr>
          <w:color w:val="000000"/>
        </w:rPr>
        <w:t xml:space="preserve"> </w:t>
      </w:r>
      <w:r w:rsidR="00A069D4" w:rsidRPr="005C0942">
        <w:rPr>
          <w:color w:val="000000"/>
        </w:rPr>
        <w:t xml:space="preserve">ustawą z dnia </w:t>
      </w:r>
      <w:r w:rsidR="006B205A" w:rsidRPr="005C0942">
        <w:rPr>
          <w:color w:val="000000"/>
        </w:rPr>
        <w:t xml:space="preserve"> </w:t>
      </w:r>
      <w:r w:rsidR="00DE1F27" w:rsidRPr="005C0942">
        <w:rPr>
          <w:color w:val="000000"/>
        </w:rPr>
        <w:t>6</w:t>
      </w:r>
      <w:r w:rsidR="00A069D4" w:rsidRPr="005C0942">
        <w:rPr>
          <w:color w:val="000000"/>
        </w:rPr>
        <w:t xml:space="preserve"> </w:t>
      </w:r>
      <w:r w:rsidR="00DE1F27" w:rsidRPr="005C0942">
        <w:rPr>
          <w:color w:val="000000"/>
        </w:rPr>
        <w:t xml:space="preserve">marca </w:t>
      </w:r>
      <w:r w:rsidR="00A069D4" w:rsidRPr="005C0942">
        <w:rPr>
          <w:color w:val="000000"/>
        </w:rPr>
        <w:t>20</w:t>
      </w:r>
      <w:r w:rsidR="00DE1F27" w:rsidRPr="005C0942">
        <w:rPr>
          <w:color w:val="000000"/>
        </w:rPr>
        <w:t>18</w:t>
      </w:r>
      <w:r w:rsidR="00E70617" w:rsidRPr="005C0942">
        <w:rPr>
          <w:color w:val="000000"/>
        </w:rPr>
        <w:t xml:space="preserve"> </w:t>
      </w:r>
      <w:r w:rsidR="00A069D4" w:rsidRPr="005C0942">
        <w:rPr>
          <w:color w:val="000000"/>
        </w:rPr>
        <w:t xml:space="preserve">r. </w:t>
      </w:r>
      <w:r w:rsidR="00F036FF" w:rsidRPr="005C0942">
        <w:rPr>
          <w:color w:val="000000"/>
        </w:rPr>
        <w:t>P</w:t>
      </w:r>
      <w:r w:rsidR="00DE1F27" w:rsidRPr="005C0942">
        <w:rPr>
          <w:color w:val="000000"/>
        </w:rPr>
        <w:t>rawo przedsięb</w:t>
      </w:r>
      <w:r w:rsidR="00E70617" w:rsidRPr="005C0942">
        <w:rPr>
          <w:color w:val="000000"/>
        </w:rPr>
        <w:t>io</w:t>
      </w:r>
      <w:r w:rsidR="00DE1F27" w:rsidRPr="005C0942">
        <w:rPr>
          <w:color w:val="000000"/>
        </w:rPr>
        <w:t>rców</w:t>
      </w:r>
      <w:r w:rsidR="00E70617" w:rsidRPr="005C0942">
        <w:rPr>
          <w:color w:val="000000"/>
        </w:rPr>
        <w:t xml:space="preserve"> </w:t>
      </w:r>
      <w:r w:rsidR="00A069D4" w:rsidRPr="0006025F">
        <w:t>(</w:t>
      </w:r>
      <w:r w:rsidR="00F036FF" w:rsidRPr="0006025F">
        <w:t xml:space="preserve">tj. </w:t>
      </w:r>
      <w:r w:rsidR="00E70617" w:rsidRPr="0006025F">
        <w:t>Dz.U.</w:t>
      </w:r>
      <w:r w:rsidR="00F036FF" w:rsidRPr="0006025F">
        <w:t xml:space="preserve"> z </w:t>
      </w:r>
      <w:r w:rsidR="00E70617" w:rsidRPr="0006025F">
        <w:t>20</w:t>
      </w:r>
      <w:r w:rsidR="003A17B6">
        <w:t>2</w:t>
      </w:r>
      <w:r w:rsidR="000B6CA4">
        <w:t>3</w:t>
      </w:r>
      <w:r w:rsidR="00F036FF" w:rsidRPr="0006025F">
        <w:t xml:space="preserve"> r. poz. </w:t>
      </w:r>
      <w:r w:rsidR="000B6CA4">
        <w:t>221, 641, 803, 1414</w:t>
      </w:r>
      <w:r w:rsidR="00E70617" w:rsidRPr="0006025F">
        <w:t>).</w:t>
      </w:r>
    </w:p>
    <w:p w14:paraId="686D22F6" w14:textId="77777777" w:rsidR="006B205A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color w:val="000000"/>
        </w:rPr>
        <w:t>W</w:t>
      </w:r>
      <w:r w:rsidRPr="005C0942">
        <w:rPr>
          <w:bCs/>
          <w:color w:val="000000"/>
        </w:rPr>
        <w:t xml:space="preserve"> przypadku uznania mojej (naszej) oferty za najkorzystniejszą, umowę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zobowiązuję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(</w:t>
      </w:r>
      <w:r w:rsidR="006B205A" w:rsidRPr="005C0942">
        <w:rPr>
          <w:bCs/>
          <w:color w:val="000000"/>
        </w:rPr>
        <w:t>-</w:t>
      </w:r>
      <w:r w:rsidRPr="005C0942">
        <w:rPr>
          <w:bCs/>
          <w:color w:val="000000"/>
        </w:rPr>
        <w:t xml:space="preserve">my) się zawrzeć w miejscu i terminie, 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jakie zostaną wskazane przez Zamawiającego.</w:t>
      </w:r>
    </w:p>
    <w:p w14:paraId="3DE330FA" w14:textId="77777777" w:rsidR="00FF39F2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W</w:t>
      </w:r>
      <w:r w:rsidRPr="005C0942">
        <w:rPr>
          <w:color w:val="000000"/>
        </w:rPr>
        <w:t>skazujemy, że następujące oświadczenia / dokumenty wymagane przez zamawiają</w:t>
      </w:r>
      <w:r w:rsidR="00854D37" w:rsidRPr="005C0942">
        <w:rPr>
          <w:color w:val="000000"/>
        </w:rPr>
        <w:t>cego</w:t>
      </w:r>
      <w:r w:rsidR="006B205A" w:rsidRPr="005C0942">
        <w:rPr>
          <w:color w:val="000000"/>
        </w:rPr>
        <w:t xml:space="preserve"> </w:t>
      </w:r>
      <w:r w:rsidR="00854D37" w:rsidRPr="005C0942">
        <w:rPr>
          <w:color w:val="000000"/>
        </w:rPr>
        <w:t>w S</w:t>
      </w:r>
      <w:r w:rsidRPr="005C0942">
        <w:rPr>
          <w:color w:val="000000"/>
        </w:rPr>
        <w:t>WZ dostępne są w formie elektronicznej pod określonymi adresami internetowymi</w:t>
      </w:r>
      <w:r w:rsidR="006B205A" w:rsidRPr="005C0942">
        <w:rPr>
          <w:color w:val="000000"/>
        </w:rPr>
        <w:t xml:space="preserve"> </w:t>
      </w:r>
      <w:r w:rsidRPr="005C0942">
        <w:rPr>
          <w:color w:val="000000"/>
        </w:rPr>
        <w:t xml:space="preserve">ogólnodostępnych </w:t>
      </w:r>
      <w:r w:rsidR="006B205A" w:rsidRPr="005C0942">
        <w:rPr>
          <w:color w:val="000000"/>
        </w:rPr>
        <w:t xml:space="preserve"> </w:t>
      </w:r>
      <w:r w:rsidRPr="005C0942">
        <w:rPr>
          <w:color w:val="000000"/>
        </w:rPr>
        <w:t>i bezpłatnych baz danych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969"/>
      </w:tblGrid>
      <w:tr w:rsidR="00FF39F2" w:rsidRPr="005C0942" w14:paraId="3626626C" w14:textId="77777777" w:rsidTr="00E70617">
        <w:tc>
          <w:tcPr>
            <w:tcW w:w="567" w:type="dxa"/>
            <w:shd w:val="clear" w:color="auto" w:fill="D9D9D9"/>
            <w:vAlign w:val="center"/>
          </w:tcPr>
          <w:p w14:paraId="4FDAB917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14FB9222" w14:textId="77777777" w:rsidR="00FF39F2" w:rsidRPr="005C0942" w:rsidRDefault="00FF39F2" w:rsidP="00FE0D9C">
            <w:pPr>
              <w:pStyle w:val="Tekstpodstawowywcity"/>
              <w:spacing w:line="276" w:lineRule="auto"/>
              <w:ind w:firstLine="0"/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  <w:t>Nazwa dokumentu lub wskazanie Działu/ustępu/punktu SIWZ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221CF9D" w14:textId="77777777" w:rsidR="00FF39F2" w:rsidRPr="005C0942" w:rsidRDefault="00FF39F2" w:rsidP="00FE0D9C">
            <w:pPr>
              <w:pStyle w:val="Tekstpodstawowywcity"/>
              <w:spacing w:line="276" w:lineRule="auto"/>
              <w:ind w:firstLine="0"/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  <w:t>Adres internetowy</w:t>
            </w:r>
          </w:p>
        </w:tc>
      </w:tr>
      <w:tr w:rsidR="00FF39F2" w:rsidRPr="005C0942" w14:paraId="7C8D4704" w14:textId="77777777" w:rsidTr="00E70617">
        <w:trPr>
          <w:trHeight w:val="676"/>
        </w:trPr>
        <w:tc>
          <w:tcPr>
            <w:tcW w:w="567" w:type="dxa"/>
          </w:tcPr>
          <w:p w14:paraId="799A9F66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  <w:p w14:paraId="3BE207E9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</w:tcPr>
          <w:p w14:paraId="69565939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0A9C8E8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</w:tr>
    </w:tbl>
    <w:p w14:paraId="52EA6361" w14:textId="77777777" w:rsidR="00FE080C" w:rsidRPr="005C0942" w:rsidRDefault="00FE080C" w:rsidP="00FF39F2">
      <w:pPr>
        <w:spacing w:before="120" w:after="120"/>
        <w:jc w:val="both"/>
        <w:rPr>
          <w:color w:val="000000"/>
        </w:rPr>
      </w:pPr>
    </w:p>
    <w:p w14:paraId="04F3750E" w14:textId="77777777" w:rsidR="006E315E" w:rsidRPr="005C0942" w:rsidRDefault="006E315E" w:rsidP="006C55F5">
      <w:pPr>
        <w:numPr>
          <w:ilvl w:val="0"/>
          <w:numId w:val="6"/>
        </w:numPr>
        <w:spacing w:before="120" w:after="120"/>
        <w:jc w:val="both"/>
        <w:rPr>
          <w:b/>
          <w:color w:val="000000"/>
        </w:rPr>
      </w:pPr>
      <w:r w:rsidRPr="005C0942">
        <w:rPr>
          <w:bCs/>
          <w:color w:val="000000"/>
        </w:rPr>
        <w:t>Przedmiot zamówienia:</w:t>
      </w:r>
    </w:p>
    <w:p w14:paraId="0ADE5462" w14:textId="77777777" w:rsidR="006E315E" w:rsidRPr="005C0942" w:rsidRDefault="006E315E" w:rsidP="006C55F5">
      <w:pPr>
        <w:pStyle w:val="Tekstpodstawowywcity"/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b w:val="0"/>
          <w:color w:val="000000"/>
        </w:rPr>
      </w:pPr>
      <w:r w:rsidRPr="005C0942">
        <w:rPr>
          <w:rFonts w:eastAsia="Calibri"/>
          <w:b w:val="0"/>
          <w:color w:val="000000"/>
          <w:lang w:eastAsia="en-US"/>
        </w:rPr>
        <w:t>zrealizuję/</w:t>
      </w:r>
      <w:r w:rsidR="006B205A" w:rsidRPr="005C0942">
        <w:rPr>
          <w:rFonts w:eastAsia="Calibri"/>
          <w:b w:val="0"/>
          <w:color w:val="000000"/>
          <w:lang w:val="pl-PL" w:eastAsia="en-US"/>
        </w:rPr>
        <w:t>-</w:t>
      </w:r>
      <w:proofErr w:type="spellStart"/>
      <w:r w:rsidRPr="005C0942">
        <w:rPr>
          <w:rFonts w:eastAsia="Calibri"/>
          <w:b w:val="0"/>
          <w:color w:val="000000"/>
          <w:lang w:eastAsia="en-US"/>
        </w:rPr>
        <w:t>emy</w:t>
      </w:r>
      <w:proofErr w:type="spellEnd"/>
      <w:r w:rsidRPr="005C0942">
        <w:rPr>
          <w:rFonts w:eastAsia="Calibri"/>
          <w:b w:val="0"/>
          <w:color w:val="000000"/>
          <w:lang w:eastAsia="en-US"/>
        </w:rPr>
        <w:t xml:space="preserve"> siłami własnymi*</w:t>
      </w:r>
    </w:p>
    <w:p w14:paraId="0E57F338" w14:textId="77777777" w:rsidR="006E315E" w:rsidRPr="005C0942" w:rsidRDefault="006E315E" w:rsidP="006E315E">
      <w:pPr>
        <w:pStyle w:val="Tekstpodstawowywcity"/>
        <w:tabs>
          <w:tab w:val="left" w:pos="851"/>
        </w:tabs>
        <w:suppressAutoHyphens/>
        <w:spacing w:line="240" w:lineRule="auto"/>
        <w:ind w:left="1080" w:firstLine="0"/>
        <w:jc w:val="both"/>
        <w:rPr>
          <w:b w:val="0"/>
          <w:color w:val="000000"/>
        </w:rPr>
      </w:pPr>
    </w:p>
    <w:p w14:paraId="5F1A66FC" w14:textId="77777777" w:rsidR="006E315E" w:rsidRPr="005C0942" w:rsidRDefault="006E315E" w:rsidP="006C55F5">
      <w:pPr>
        <w:pStyle w:val="Tekstpodstawowywcity"/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b w:val="0"/>
          <w:color w:val="000000"/>
        </w:rPr>
      </w:pPr>
      <w:r w:rsidRPr="005C0942">
        <w:rPr>
          <w:rFonts w:eastAsia="Calibri"/>
          <w:b w:val="0"/>
          <w:color w:val="000000"/>
          <w:lang w:eastAsia="en-US"/>
        </w:rPr>
        <w:t>zamierzam/y zrealizować z udziałem Podwykonawców w zakresie:</w:t>
      </w:r>
    </w:p>
    <w:p w14:paraId="12EDC1DE" w14:textId="77777777" w:rsidR="006E315E" w:rsidRPr="005C0942" w:rsidRDefault="006E315E" w:rsidP="006E315E">
      <w:pPr>
        <w:pStyle w:val="Tekstpodstawowywcity"/>
        <w:tabs>
          <w:tab w:val="left" w:pos="851"/>
        </w:tabs>
        <w:suppressAutoHyphens/>
        <w:spacing w:line="240" w:lineRule="auto"/>
        <w:ind w:firstLine="0"/>
        <w:jc w:val="both"/>
        <w:rPr>
          <w:rFonts w:ascii="Centrale Sans Light" w:hAnsi="Centrale Sans Light" w:cs="Calibri Light"/>
          <w:b w:val="0"/>
          <w:color w:val="000000"/>
          <w:sz w:val="18"/>
          <w:szCs w:val="18"/>
        </w:rPr>
      </w:pP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38"/>
        <w:gridCol w:w="4060"/>
      </w:tblGrid>
      <w:tr w:rsidR="006E315E" w:rsidRPr="005C0942" w14:paraId="5EAE7238" w14:textId="77777777" w:rsidTr="0093204A">
        <w:trPr>
          <w:trHeight w:val="40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31FD7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Calibri Light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94BCE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Book Antiqua" w:hAnsi="Book Antiqua" w:cs="Calibri Light"/>
                <w:bCs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Calibri Light"/>
                <w:bCs/>
                <w:color w:val="000000"/>
                <w:sz w:val="16"/>
                <w:szCs w:val="16"/>
              </w:rPr>
              <w:t>Rodzaj powierzonej części zamówienia /(wyszczególnienie części usług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DE95E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Book Antiqua" w:hAnsi="Book Antiqua" w:cs="Calibri Light"/>
                <w:b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Calibri Light"/>
                <w:b/>
                <w:color w:val="000000"/>
                <w:sz w:val="16"/>
                <w:szCs w:val="16"/>
              </w:rPr>
              <w:t xml:space="preserve">Nazwa podwykonawcy </w:t>
            </w:r>
            <w:r w:rsidRPr="005C0942">
              <w:rPr>
                <w:rFonts w:ascii="Book Antiqua" w:hAnsi="Book Antiqua" w:cs="Calibri Light"/>
                <w:b/>
                <w:color w:val="000000"/>
                <w:sz w:val="16"/>
                <w:szCs w:val="16"/>
              </w:rPr>
              <w:br/>
            </w:r>
            <w:r w:rsidRPr="005C0942">
              <w:rPr>
                <w:rFonts w:ascii="Book Antiqua" w:hAnsi="Book Antiqua" w:cs="Calibri Light"/>
                <w:bCs/>
                <w:color w:val="000000"/>
                <w:sz w:val="16"/>
                <w:szCs w:val="16"/>
              </w:rPr>
              <w:t>(o ile jest znany)</w:t>
            </w:r>
          </w:p>
        </w:tc>
      </w:tr>
      <w:tr w:rsidR="006E315E" w:rsidRPr="005C0942" w14:paraId="7D676108" w14:textId="77777777" w:rsidTr="0093204A">
        <w:trPr>
          <w:trHeight w:val="48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BB96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6340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E75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</w:p>
        </w:tc>
      </w:tr>
    </w:tbl>
    <w:p w14:paraId="02026AA5" w14:textId="77777777" w:rsidR="006E315E" w:rsidRPr="005C0942" w:rsidRDefault="006E315E" w:rsidP="006E315E">
      <w:pPr>
        <w:spacing w:after="200" w:line="276" w:lineRule="auto"/>
        <w:ind w:left="284"/>
        <w:contextualSpacing/>
        <w:jc w:val="both"/>
        <w:rPr>
          <w:rFonts w:ascii="Centrale Sans Light" w:eastAsia="Calibri" w:hAnsi="Centrale Sans Light" w:cs="Calibri Light"/>
          <w:i/>
          <w:color w:val="000000"/>
          <w:sz w:val="14"/>
          <w:szCs w:val="14"/>
          <w:lang w:eastAsia="en-US"/>
        </w:rPr>
      </w:pPr>
      <w:r w:rsidRPr="005C0942">
        <w:rPr>
          <w:rFonts w:ascii="Centrale Sans Light" w:eastAsia="Calibri" w:hAnsi="Centrale Sans Light" w:cs="Calibri Light"/>
          <w:i/>
          <w:color w:val="000000"/>
          <w:sz w:val="14"/>
          <w:szCs w:val="14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1C1DD70" w14:textId="77777777" w:rsidR="00ED34A6" w:rsidRPr="005C0942" w:rsidRDefault="00ED34A6" w:rsidP="00ED34A6">
      <w:pPr>
        <w:spacing w:line="276" w:lineRule="auto"/>
        <w:jc w:val="both"/>
        <w:rPr>
          <w:rFonts w:eastAsia="BookAntiqua"/>
          <w:color w:val="000000"/>
        </w:rPr>
      </w:pPr>
    </w:p>
    <w:p w14:paraId="7558CC95" w14:textId="77777777" w:rsidR="002612E8" w:rsidRPr="005C0942" w:rsidRDefault="00FF39F2" w:rsidP="006C55F5">
      <w:pPr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5C0942">
        <w:rPr>
          <w:rFonts w:eastAsia="BookAntiqua"/>
          <w:color w:val="000000"/>
        </w:rPr>
        <w:t>Ż</w:t>
      </w:r>
      <w:r w:rsidR="002612E8" w:rsidRPr="005C0942">
        <w:rPr>
          <w:color w:val="000000"/>
        </w:rPr>
        <w:t>adne z informacji zawartych w ofercie nie stanowią tajemnicy przedsiębiorstwa w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 xml:space="preserve">rozumieniu przepisów 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o zwalczaniu nieuczciwej konkurencji / wskazane poniżej informacje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zawarte w ofercie stanowią tajemnicę przedsiębiorstwa w rozumieniu przepisów o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zwalczaniu nieuczciwej konkurencji i w związku z niniejszym nie mogą być one udostępniane, w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szczególności innym uczestnikom postępowania</w:t>
      </w:r>
      <w:r w:rsidR="006E315E" w:rsidRPr="005C0942">
        <w:rPr>
          <w:color w:val="000000"/>
          <w:vertAlign w:val="superscript"/>
        </w:rPr>
        <w:t>*</w:t>
      </w:r>
      <w:r w:rsidR="00983A37" w:rsidRPr="005C0942">
        <w:rPr>
          <w:color w:val="000000"/>
          <w:vertAlign w:val="superscript"/>
        </w:rPr>
        <w:t>)</w:t>
      </w:r>
      <w:r w:rsidR="002612E8" w:rsidRPr="005C0942">
        <w:rPr>
          <w:color w:val="000000"/>
        </w:rPr>
        <w:t>:</w:t>
      </w:r>
    </w:p>
    <w:p w14:paraId="6AAD5821" w14:textId="77777777" w:rsidR="006B205A" w:rsidRPr="005C0942" w:rsidRDefault="006B205A" w:rsidP="00FF39F2">
      <w:pPr>
        <w:spacing w:line="276" w:lineRule="auto"/>
        <w:jc w:val="both"/>
        <w:rPr>
          <w:bCs/>
          <w:color w:val="000000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701"/>
        <w:gridCol w:w="1984"/>
      </w:tblGrid>
      <w:tr w:rsidR="002612E8" w:rsidRPr="005C0942" w14:paraId="142DD4CA" w14:textId="77777777" w:rsidTr="0027484F">
        <w:trPr>
          <w:cantSplit/>
          <w:trHeight w:val="360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171AC853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94" w:type="dxa"/>
            <w:vMerge w:val="restart"/>
            <w:shd w:val="clear" w:color="auto" w:fill="D9D9D9"/>
            <w:vAlign w:val="center"/>
          </w:tcPr>
          <w:p w14:paraId="7983E5ED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Oznaczenie rodzaju (nazwy) informacji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5418A3C4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Strony w ofercie</w:t>
            </w:r>
          </w:p>
          <w:p w14:paraId="504F7AFB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(wyrażone cyfrą)</w:t>
            </w:r>
          </w:p>
        </w:tc>
      </w:tr>
      <w:tr w:rsidR="002612E8" w:rsidRPr="005C0942" w14:paraId="3A2A7FDF" w14:textId="77777777" w:rsidTr="0027484F">
        <w:trPr>
          <w:cantSplit/>
          <w:trHeight w:val="324"/>
        </w:trPr>
        <w:tc>
          <w:tcPr>
            <w:tcW w:w="567" w:type="dxa"/>
            <w:vMerge/>
            <w:shd w:val="clear" w:color="auto" w:fill="D9D9D9"/>
            <w:vAlign w:val="center"/>
          </w:tcPr>
          <w:p w14:paraId="3D49088C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D9D9D9"/>
            <w:vAlign w:val="center"/>
          </w:tcPr>
          <w:p w14:paraId="35D9C16B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DDE088C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9FAEB87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do</w:t>
            </w:r>
          </w:p>
        </w:tc>
      </w:tr>
      <w:tr w:rsidR="002612E8" w:rsidRPr="005C0942" w14:paraId="49490643" w14:textId="77777777" w:rsidTr="0027484F">
        <w:trPr>
          <w:cantSplit/>
        </w:trPr>
        <w:tc>
          <w:tcPr>
            <w:tcW w:w="567" w:type="dxa"/>
          </w:tcPr>
          <w:p w14:paraId="0B786216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4394" w:type="dxa"/>
          </w:tcPr>
          <w:p w14:paraId="245791D4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822F75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63733E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</w:tr>
      <w:tr w:rsidR="002612E8" w:rsidRPr="005C0942" w14:paraId="6D95A840" w14:textId="77777777" w:rsidTr="0027484F">
        <w:trPr>
          <w:cantSplit/>
        </w:trPr>
        <w:tc>
          <w:tcPr>
            <w:tcW w:w="567" w:type="dxa"/>
          </w:tcPr>
          <w:p w14:paraId="1182122F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  <w:lang w:val="pl-PL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4394" w:type="dxa"/>
          </w:tcPr>
          <w:p w14:paraId="46004062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B2C8FE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D5867F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</w:tr>
    </w:tbl>
    <w:p w14:paraId="216491AB" w14:textId="77777777" w:rsidR="00FF39F2" w:rsidRPr="005C0942" w:rsidRDefault="00FF39F2" w:rsidP="00FF39F2">
      <w:pPr>
        <w:spacing w:line="276" w:lineRule="auto"/>
        <w:jc w:val="both"/>
        <w:rPr>
          <w:rFonts w:ascii="Centrale Sans Light" w:hAnsi="Centrale Sans Light" w:cs="Tahoma"/>
          <w:bCs/>
          <w:color w:val="000000"/>
          <w:sz w:val="18"/>
          <w:szCs w:val="18"/>
        </w:rPr>
      </w:pPr>
    </w:p>
    <w:p w14:paraId="2A350EAF" w14:textId="77777777" w:rsidR="00FE080C" w:rsidRPr="005C0942" w:rsidRDefault="00FE080C" w:rsidP="00FF39F2">
      <w:pPr>
        <w:spacing w:line="276" w:lineRule="auto"/>
        <w:jc w:val="both"/>
        <w:rPr>
          <w:rFonts w:ascii="Centrale Sans Light" w:hAnsi="Centrale Sans Light" w:cs="Tahoma"/>
          <w:bCs/>
          <w:color w:val="000000"/>
          <w:sz w:val="18"/>
          <w:szCs w:val="18"/>
        </w:rPr>
      </w:pPr>
    </w:p>
    <w:p w14:paraId="508126F1" w14:textId="77777777" w:rsidR="00ED34A6" w:rsidRPr="005C0942" w:rsidRDefault="00F3707B" w:rsidP="006C55F5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u w:val="single"/>
        </w:rPr>
      </w:pPr>
      <w:r w:rsidRPr="005C0942">
        <w:rPr>
          <w:bCs/>
          <w:color w:val="000000"/>
        </w:rPr>
        <w:t>W</w:t>
      </w:r>
      <w:r w:rsidRPr="005C0942">
        <w:rPr>
          <w:rFonts w:eastAsia="BookAntiqua"/>
          <w:color w:val="000000"/>
        </w:rPr>
        <w:t>adium</w:t>
      </w:r>
      <w:r w:rsidR="000C5550" w:rsidRPr="005C0942">
        <w:rPr>
          <w:rFonts w:eastAsia="BookAntiqua"/>
          <w:color w:val="000000"/>
        </w:rPr>
        <w:t xml:space="preserve"> </w:t>
      </w:r>
      <w:r w:rsidR="00320EF7" w:rsidRPr="005C0942">
        <w:rPr>
          <w:color w:val="000000"/>
        </w:rPr>
        <w:t xml:space="preserve">w kwocie </w:t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320EF7" w:rsidRPr="005C0942">
        <w:rPr>
          <w:color w:val="000000"/>
        </w:rPr>
        <w:t xml:space="preserve"> zł zostało wniesione w formie: </w:t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</w:p>
    <w:p w14:paraId="05BFBD74" w14:textId="77777777" w:rsidR="00ED34A6" w:rsidRPr="005C0942" w:rsidRDefault="00F3707B" w:rsidP="006C55F5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u w:val="single"/>
        </w:rPr>
      </w:pPr>
      <w:r w:rsidRPr="005C0942">
        <w:rPr>
          <w:color w:val="000000"/>
        </w:rPr>
        <w:t>Wadium wniesione w pieniądzu należy zwrócić do</w:t>
      </w:r>
      <w:r w:rsidR="00E70617" w:rsidRPr="005C0942">
        <w:rPr>
          <w:color w:val="000000"/>
          <w:vertAlign w:val="superscript"/>
        </w:rPr>
        <w:t>*</w:t>
      </w:r>
      <w:r w:rsidRPr="005C0942">
        <w:rPr>
          <w:color w:val="000000"/>
          <w:vertAlign w:val="superscript"/>
        </w:rPr>
        <w:t>)</w:t>
      </w:r>
      <w:r w:rsidRPr="005C0942">
        <w:rPr>
          <w:color w:val="000000"/>
        </w:rPr>
        <w:t>: (</w:t>
      </w:r>
      <w:r w:rsidR="00BE4631" w:rsidRPr="005C0942">
        <w:rPr>
          <w:color w:val="000000"/>
        </w:rPr>
        <w:t xml:space="preserve">należy podać, </w:t>
      </w:r>
      <w:r w:rsidRPr="005C0942">
        <w:rPr>
          <w:color w:val="000000"/>
        </w:rPr>
        <w:t>nazw</w:t>
      </w:r>
      <w:r w:rsidR="00BE4631" w:rsidRPr="005C0942">
        <w:rPr>
          <w:color w:val="000000"/>
        </w:rPr>
        <w:t>ę</w:t>
      </w:r>
      <w:r w:rsidRPr="005C0942">
        <w:rPr>
          <w:color w:val="000000"/>
        </w:rPr>
        <w:t xml:space="preserve"> banku i nr</w:t>
      </w:r>
      <w:r w:rsidR="00BE4631" w:rsidRPr="005C0942">
        <w:rPr>
          <w:color w:val="000000"/>
        </w:rPr>
        <w:t xml:space="preserve"> rachunku</w:t>
      </w:r>
      <w:r w:rsidRPr="005C0942">
        <w:rPr>
          <w:color w:val="000000"/>
        </w:rPr>
        <w:t xml:space="preserve"> bankowego)</w:t>
      </w:r>
      <w:r w:rsidR="004C49D5" w:rsidRPr="005C0942">
        <w:rPr>
          <w:color w:val="000000"/>
        </w:rPr>
        <w:t xml:space="preserve"> </w:t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Pr="005C0942">
        <w:rPr>
          <w:i/>
          <w:color w:val="000000"/>
        </w:rPr>
        <w:t xml:space="preserve"> (należy wypełnić, jeżeli wadium wniesiono w pieniądzu). </w:t>
      </w:r>
    </w:p>
    <w:p w14:paraId="27D3ACB6" w14:textId="77777777" w:rsidR="000C5550" w:rsidRPr="00C8625B" w:rsidRDefault="00C8664C" w:rsidP="00C8625B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u w:val="single"/>
        </w:rPr>
      </w:pPr>
      <w:r w:rsidRPr="005C0942">
        <w:rPr>
          <w:bCs/>
          <w:color w:val="000000"/>
        </w:rPr>
        <w:t xml:space="preserve">Urząd Skarbowy właściwy miejscowo i rzeczowo dla Wykonawcy: </w:t>
      </w:r>
      <w:r w:rsidR="004C49D5" w:rsidRPr="005C0942">
        <w:rPr>
          <w:bCs/>
          <w:color w:val="000000"/>
          <w:u w:val="single"/>
        </w:rPr>
        <w:tab/>
      </w:r>
      <w:r w:rsidR="004C49D5" w:rsidRPr="005C0942">
        <w:rPr>
          <w:bCs/>
          <w:color w:val="000000"/>
          <w:u w:val="single"/>
        </w:rPr>
        <w:tab/>
      </w:r>
      <w:r w:rsidR="004C49D5" w:rsidRPr="005C0942">
        <w:rPr>
          <w:bCs/>
          <w:color w:val="000000"/>
          <w:u w:val="single"/>
        </w:rPr>
        <w:tab/>
      </w:r>
      <w:r w:rsidR="004C49D5" w:rsidRPr="005C0942">
        <w:rPr>
          <w:bCs/>
          <w:color w:val="000000"/>
          <w:u w:val="single"/>
        </w:rPr>
        <w:tab/>
      </w:r>
    </w:p>
    <w:p w14:paraId="7E9583FA" w14:textId="77777777" w:rsidR="00314805" w:rsidRPr="005C0942" w:rsidRDefault="00314805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48F5010F" w14:textId="77777777" w:rsidR="00854D37" w:rsidRPr="005C0942" w:rsidRDefault="00854D37" w:rsidP="00C8625B">
      <w:pPr>
        <w:numPr>
          <w:ilvl w:val="0"/>
          <w:numId w:val="8"/>
        </w:numPr>
        <w:spacing w:line="360" w:lineRule="auto"/>
        <w:jc w:val="both"/>
        <w:rPr>
          <w:bCs/>
          <w:color w:val="000000"/>
        </w:rPr>
      </w:pPr>
      <w:r w:rsidRPr="005C0942">
        <w:rPr>
          <w:bCs/>
          <w:iCs/>
          <w:color w:val="000000"/>
        </w:rPr>
        <w:t>Z</w:t>
      </w:r>
      <w:r w:rsidRPr="005C0942">
        <w:rPr>
          <w:bCs/>
          <w:color w:val="000000"/>
        </w:rPr>
        <w:t>godnie z art. 225 ust. 2 ustawy P</w:t>
      </w:r>
      <w:r w:rsidR="002C1526">
        <w:rPr>
          <w:bCs/>
          <w:color w:val="000000"/>
        </w:rPr>
        <w:t>ZP</w:t>
      </w:r>
      <w:r w:rsidRPr="005C0942">
        <w:rPr>
          <w:bCs/>
          <w:color w:val="000000"/>
        </w:rPr>
        <w:t xml:space="preserve"> informuję/</w:t>
      </w:r>
      <w:r w:rsidR="0068648B" w:rsidRPr="005C0942">
        <w:rPr>
          <w:bCs/>
          <w:color w:val="000000"/>
        </w:rPr>
        <w:t xml:space="preserve"> -</w:t>
      </w:r>
      <w:proofErr w:type="spellStart"/>
      <w:r w:rsidRPr="005C0942">
        <w:rPr>
          <w:bCs/>
          <w:color w:val="000000"/>
        </w:rPr>
        <w:t>emy</w:t>
      </w:r>
      <w:proofErr w:type="spellEnd"/>
      <w:r w:rsidRPr="005C0942">
        <w:rPr>
          <w:bCs/>
          <w:color w:val="000000"/>
        </w:rPr>
        <w:t xml:space="preserve">, że wybór oferty: </w:t>
      </w:r>
    </w:p>
    <w:p w14:paraId="7A36845F" w14:textId="77777777" w:rsidR="00ED34A6" w:rsidRPr="005C0942" w:rsidRDefault="00854D37" w:rsidP="006C55F5">
      <w:pPr>
        <w:pStyle w:val="Tekstpodstawowywcity"/>
        <w:numPr>
          <w:ilvl w:val="0"/>
          <w:numId w:val="10"/>
        </w:numPr>
        <w:suppressAutoHyphens/>
        <w:spacing w:line="276" w:lineRule="auto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>nie będzie prowadził do powstania u Zamawiającego obowiązku podatkowego</w:t>
      </w:r>
      <w:r w:rsidR="00ED34A6" w:rsidRPr="005C0942">
        <w:rPr>
          <w:b w:val="0"/>
          <w:color w:val="000000"/>
          <w:lang w:val="pl-PL"/>
        </w:rPr>
        <w:t xml:space="preserve"> </w:t>
      </w:r>
      <w:r w:rsidRPr="005C0942">
        <w:rPr>
          <w:b w:val="0"/>
          <w:color w:val="000000"/>
        </w:rPr>
        <w:t xml:space="preserve">zgodnie </w:t>
      </w:r>
      <w:r w:rsidR="00ED34A6" w:rsidRPr="005C0942">
        <w:rPr>
          <w:b w:val="0"/>
          <w:color w:val="000000"/>
          <w:lang w:val="pl-PL"/>
        </w:rPr>
        <w:t xml:space="preserve"> </w:t>
      </w:r>
      <w:r w:rsidRPr="005C0942">
        <w:rPr>
          <w:b w:val="0"/>
          <w:color w:val="000000"/>
        </w:rPr>
        <w:t>z przepisami o podatku od towarów i usług*</w:t>
      </w:r>
    </w:p>
    <w:p w14:paraId="18812E3E" w14:textId="77777777" w:rsidR="00854D37" w:rsidRPr="005C0942" w:rsidRDefault="00854D37" w:rsidP="006C55F5">
      <w:pPr>
        <w:pStyle w:val="Tekstpodstawowywcity"/>
        <w:numPr>
          <w:ilvl w:val="0"/>
          <w:numId w:val="10"/>
        </w:numPr>
        <w:suppressAutoHyphens/>
        <w:spacing w:line="276" w:lineRule="auto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>będzie prowadził do powstania u Zamawiającego obowiązku podatkowego zgodnie z przepisami o podatku od towarów i usług.*</w:t>
      </w:r>
    </w:p>
    <w:p w14:paraId="2ED7D292" w14:textId="77777777" w:rsidR="00854D37" w:rsidRPr="005C0942" w:rsidRDefault="00854D37" w:rsidP="00ED34A6">
      <w:pPr>
        <w:pStyle w:val="Tekstpodstawowywcity"/>
        <w:spacing w:line="276" w:lineRule="auto"/>
        <w:ind w:firstLine="0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>Powyższy obowiązek podatkowy będzie dotyczył:</w:t>
      </w:r>
      <w:r w:rsidR="00ED34A6" w:rsidRPr="005C0942">
        <w:rPr>
          <w:b w:val="0"/>
          <w:color w:val="000000"/>
          <w:lang w:val="pl-PL"/>
        </w:rPr>
        <w:t xml:space="preserve"> </w:t>
      </w:r>
      <w:r w:rsidRPr="005C0942">
        <w:rPr>
          <w:b w:val="0"/>
          <w:color w:val="000000"/>
        </w:rPr>
        <w:t xml:space="preserve">……………………………………… o wartości netto: …………………………………… zł**. </w:t>
      </w:r>
    </w:p>
    <w:p w14:paraId="28B600E9" w14:textId="77777777" w:rsidR="00854D37" w:rsidRPr="005C0942" w:rsidRDefault="00854D37" w:rsidP="00ED34A6">
      <w:pPr>
        <w:pStyle w:val="Tekstpodstawowywcity"/>
        <w:spacing w:line="276" w:lineRule="auto"/>
        <w:ind w:firstLine="0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 xml:space="preserve">Jednocześnie Wykonawca informuje, że zgodnie z jego wiedzą stawka podatku od towaru i usług winna wynosić: ……………… %. </w:t>
      </w:r>
    </w:p>
    <w:p w14:paraId="694DA443" w14:textId="77777777" w:rsidR="00854D37" w:rsidRPr="005C0942" w:rsidRDefault="00854D37" w:rsidP="00854D37">
      <w:pPr>
        <w:pStyle w:val="Tekstpodstawowywcity"/>
        <w:spacing w:line="276" w:lineRule="auto"/>
        <w:ind w:left="720" w:firstLine="0"/>
        <w:jc w:val="both"/>
        <w:rPr>
          <w:b w:val="0"/>
          <w:i/>
          <w:color w:val="000000"/>
        </w:rPr>
      </w:pPr>
    </w:p>
    <w:p w14:paraId="62A39254" w14:textId="77777777" w:rsidR="00854D37" w:rsidRPr="005C0942" w:rsidRDefault="00854D37" w:rsidP="00ED34A6">
      <w:pPr>
        <w:pStyle w:val="Tekstpodstawowywcity"/>
        <w:spacing w:line="276" w:lineRule="auto"/>
        <w:ind w:firstLine="0"/>
        <w:jc w:val="both"/>
        <w:rPr>
          <w:b w:val="0"/>
          <w:i/>
          <w:color w:val="000000"/>
        </w:rPr>
      </w:pPr>
      <w:r w:rsidRPr="005C0942">
        <w:rPr>
          <w:b w:val="0"/>
          <w:i/>
          <w:color w:val="000000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38318140" w14:textId="77777777" w:rsidR="0040217E" w:rsidRPr="005C0942" w:rsidRDefault="0040217E" w:rsidP="002612E8">
      <w:pPr>
        <w:spacing w:line="276" w:lineRule="auto"/>
        <w:jc w:val="both"/>
        <w:rPr>
          <w:color w:val="000000"/>
        </w:rPr>
      </w:pPr>
    </w:p>
    <w:p w14:paraId="5E383AD5" w14:textId="77777777" w:rsidR="007D7D44" w:rsidRPr="005C0942" w:rsidRDefault="007D7D44" w:rsidP="006C55F5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Oświadczenie Wykonawcy w zakresie wypełnienia obowiązków informacyjnych</w:t>
      </w:r>
      <w:r w:rsidR="00ED34A6" w:rsidRPr="005C0942">
        <w:rPr>
          <w:color w:val="000000"/>
        </w:rPr>
        <w:t xml:space="preserve"> </w:t>
      </w:r>
      <w:r w:rsidRPr="005C0942">
        <w:rPr>
          <w:color w:val="000000"/>
        </w:rPr>
        <w:t>przewidzianych w art. 13 lub art. 14 RODO.</w:t>
      </w:r>
    </w:p>
    <w:p w14:paraId="2E35DB44" w14:textId="77777777" w:rsidR="007D7D44" w:rsidRPr="005C0942" w:rsidRDefault="007D7D44" w:rsidP="007D7D44">
      <w:p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Oświadczam, że wypełniłem obowiązki informacyjne przewidziane w art. 13 lub art. 14 RODO</w:t>
      </w:r>
      <w:r w:rsidRPr="005C0942">
        <w:rPr>
          <w:color w:val="000000"/>
          <w:vertAlign w:val="superscript"/>
        </w:rPr>
        <w:t>1)</w:t>
      </w:r>
      <w:r w:rsidRPr="005C0942">
        <w:rPr>
          <w:color w:val="000000"/>
        </w:rPr>
        <w:t xml:space="preserve"> wobec osób fizycznych, od których dane osobowe bezpośrednio lub pośrednio</w:t>
      </w:r>
      <w:r w:rsidR="00ED34A6" w:rsidRPr="005C0942">
        <w:rPr>
          <w:color w:val="000000"/>
        </w:rPr>
        <w:t xml:space="preserve"> </w:t>
      </w:r>
      <w:r w:rsidRPr="005C0942">
        <w:rPr>
          <w:color w:val="000000"/>
        </w:rPr>
        <w:t>pozyskałem w celu ubiegania się o udzielenie zamówienia publicznego w niniejszym postępowaniu.*</w:t>
      </w:r>
    </w:p>
    <w:p w14:paraId="63298A08" w14:textId="77777777" w:rsidR="007D7D44" w:rsidRPr="005C0942" w:rsidRDefault="007D7D44" w:rsidP="007D7D44">
      <w:pPr>
        <w:pStyle w:val="Tekstpodstawowywcity3"/>
        <w:spacing w:after="0"/>
        <w:ind w:left="294"/>
        <w:jc w:val="both"/>
        <w:rPr>
          <w:rFonts w:ascii="Centrale Sans Light" w:hAnsi="Centrale Sans Light" w:cs="Arial"/>
          <w:b/>
          <w:color w:val="000000"/>
          <w:sz w:val="12"/>
          <w:szCs w:val="12"/>
          <w:u w:val="single"/>
        </w:rPr>
      </w:pPr>
    </w:p>
    <w:p w14:paraId="4BA135F0" w14:textId="77777777" w:rsidR="007D7D44" w:rsidRPr="005C0942" w:rsidRDefault="007D7D44" w:rsidP="007D7D44">
      <w:pPr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0942">
        <w:rPr>
          <w:rFonts w:ascii="Book Antiqua" w:hAnsi="Book Antiqua" w:cs="Arial"/>
          <w:color w:val="000000"/>
          <w:sz w:val="18"/>
          <w:szCs w:val="18"/>
          <w:vertAlign w:val="superscript"/>
        </w:rPr>
        <w:t xml:space="preserve">1) </w:t>
      </w:r>
      <w:r w:rsidRPr="005C0942">
        <w:rPr>
          <w:rFonts w:ascii="Book Antiqua" w:hAnsi="Book Antiqua" w:cs="Arial"/>
          <w:color w:val="000000"/>
          <w:sz w:val="18"/>
          <w:szCs w:val="18"/>
        </w:rPr>
        <w:t>rozporządzenie Parlamentu Europejskiego i Rady (UE) 2016/679 z</w:t>
      </w:r>
      <w:r w:rsidRPr="005C0942">
        <w:rPr>
          <w:rFonts w:ascii="Book Antiqua" w:hAnsi="Book Antiqua" w:cs="Calibri"/>
          <w:color w:val="000000"/>
          <w:sz w:val="18"/>
          <w:szCs w:val="18"/>
        </w:rPr>
        <w:t> </w:t>
      </w:r>
      <w:r w:rsidRPr="005C0942">
        <w:rPr>
          <w:rFonts w:ascii="Book Antiqua" w:hAnsi="Book Antiqua" w:cs="Arial"/>
          <w:color w:val="000000"/>
          <w:sz w:val="18"/>
          <w:szCs w:val="18"/>
        </w:rPr>
        <w:t>dnia 27 kwietnia 2016 r. w sprawie ochrony os</w:t>
      </w:r>
      <w:r w:rsidRPr="005C0942">
        <w:rPr>
          <w:rFonts w:ascii="Book Antiqua" w:hAnsi="Book Antiqua" w:cs="Centrale Sans Light"/>
          <w:color w:val="000000"/>
          <w:sz w:val="18"/>
          <w:szCs w:val="18"/>
        </w:rPr>
        <w:t>ó</w:t>
      </w:r>
      <w:r w:rsidRPr="005C0942">
        <w:rPr>
          <w:rFonts w:ascii="Book Antiqua" w:hAnsi="Book Antiqua" w:cs="Arial"/>
          <w:color w:val="000000"/>
          <w:sz w:val="18"/>
          <w:szCs w:val="18"/>
        </w:rPr>
        <w:t>b fizycznych w zwi</w:t>
      </w:r>
      <w:r w:rsidRPr="005C0942">
        <w:rPr>
          <w:rFonts w:ascii="Book Antiqua" w:hAnsi="Book Antiqua" w:cs="Centrale Sans Light"/>
          <w:color w:val="000000"/>
          <w:sz w:val="18"/>
          <w:szCs w:val="18"/>
        </w:rPr>
        <w:t>ą</w:t>
      </w:r>
      <w:r w:rsidRPr="005C0942">
        <w:rPr>
          <w:rFonts w:ascii="Book Antiqua" w:hAnsi="Book Antiqua" w:cs="Arial"/>
          <w:color w:val="000000"/>
          <w:sz w:val="18"/>
          <w:szCs w:val="18"/>
        </w:rPr>
        <w:t xml:space="preserve">zku z przetwarzaniem danych osobowych i w sprawie swobodnego przepływu takich danych oraz uchylenia dyrektywy 95/46/WE (ogólne rozporządzenie o ochronie danych) (Dz. Urz. UE L 119 z 04.05.2016, str. 1). </w:t>
      </w:r>
    </w:p>
    <w:p w14:paraId="029F1AA6" w14:textId="77777777" w:rsidR="007D7D44" w:rsidRPr="005C0942" w:rsidRDefault="007D7D44" w:rsidP="007D7D44">
      <w:pPr>
        <w:ind w:left="284"/>
        <w:jc w:val="both"/>
        <w:rPr>
          <w:rFonts w:ascii="Book Antiqua" w:hAnsi="Book Antiqua"/>
          <w:color w:val="000000"/>
          <w:sz w:val="18"/>
          <w:szCs w:val="18"/>
        </w:rPr>
      </w:pPr>
    </w:p>
    <w:p w14:paraId="2CCDF958" w14:textId="77777777" w:rsidR="007D7D44" w:rsidRDefault="007D7D44" w:rsidP="007D7D44">
      <w:pPr>
        <w:spacing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0942">
        <w:rPr>
          <w:rFonts w:ascii="Book Antiqua" w:hAnsi="Book Antiqua" w:cs="Arial"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370CC" w14:textId="77777777" w:rsidR="00C8625B" w:rsidRDefault="00C8625B" w:rsidP="007D7D44">
      <w:pPr>
        <w:spacing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</w:p>
    <w:p w14:paraId="3907CEB9" w14:textId="77777777" w:rsidR="00554541" w:rsidRPr="005C0942" w:rsidRDefault="00554541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7B9265D2" w14:textId="77777777" w:rsidR="00E658B0" w:rsidRPr="005C0942" w:rsidRDefault="00E658B0" w:rsidP="006C55F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Zakres usług, które zostaną wykonane przez poszczególnych Wykonawców – art. 117 ust. 4 ustawy P</w:t>
      </w:r>
      <w:r w:rsidR="002C1526">
        <w:rPr>
          <w:color w:val="000000"/>
        </w:rPr>
        <w:t>ZP</w:t>
      </w:r>
      <w:r w:rsidRPr="005C0942">
        <w:rPr>
          <w:color w:val="000000"/>
        </w:rPr>
        <w:t xml:space="preserve"> (należy wypełnić w przypadku wykonawców wspólnie ubiegających się o udzielenie zamówienia)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3"/>
        <w:gridCol w:w="5059"/>
      </w:tblGrid>
      <w:tr w:rsidR="0021633E" w:rsidRPr="005C0942" w14:paraId="39300FFD" w14:textId="77777777" w:rsidTr="0021633E">
        <w:trPr>
          <w:trHeight w:val="34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92898" w14:textId="77777777" w:rsidR="0021633E" w:rsidRPr="005C0942" w:rsidRDefault="0021633E" w:rsidP="00BF486B">
            <w:pPr>
              <w:pStyle w:val="Tekstpodstawowy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  <w:r w:rsidRPr="005C0942"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  <w:t>Nazwa Wykonawc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71A13" w14:textId="77777777" w:rsidR="0021633E" w:rsidRPr="005C0942" w:rsidRDefault="0021633E" w:rsidP="00BF486B">
            <w:pPr>
              <w:pStyle w:val="Tekstpodstawowy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  <w:r w:rsidRPr="005C0942"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  <w:t>Zakres usług</w:t>
            </w:r>
          </w:p>
        </w:tc>
      </w:tr>
      <w:tr w:rsidR="0021633E" w:rsidRPr="005C0942" w14:paraId="2FD99B25" w14:textId="77777777" w:rsidTr="0021633E">
        <w:trPr>
          <w:trHeight w:val="2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2286" w14:textId="77777777" w:rsidR="0021633E" w:rsidRPr="005C0942" w:rsidRDefault="0021633E" w:rsidP="00BF486B">
            <w:pPr>
              <w:pStyle w:val="Tekstpodstawowy"/>
              <w:spacing w:line="360" w:lineRule="auto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858" w14:textId="77777777" w:rsidR="0021633E" w:rsidRPr="005C0942" w:rsidRDefault="0021633E" w:rsidP="00BF486B">
            <w:pPr>
              <w:pStyle w:val="Tekstpodstawowy"/>
              <w:spacing w:line="360" w:lineRule="auto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21633E" w:rsidRPr="005C0942" w14:paraId="30A31404" w14:textId="77777777" w:rsidTr="00216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40" w:type="dxa"/>
            <w:tcBorders>
              <w:top w:val="single" w:sz="4" w:space="0" w:color="auto"/>
            </w:tcBorders>
          </w:tcPr>
          <w:p w14:paraId="4A21B69A" w14:textId="77777777" w:rsidR="0021633E" w:rsidRPr="005C0942" w:rsidRDefault="0021633E" w:rsidP="00BF486B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0A671BD3" w14:textId="77777777" w:rsidR="0021633E" w:rsidRPr="005C0942" w:rsidRDefault="0021633E" w:rsidP="00BF486B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14:paraId="7B43B74A" w14:textId="77777777" w:rsidR="00E658B0" w:rsidRPr="005C0942" w:rsidRDefault="00E658B0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6FDB89EA" w14:textId="77777777" w:rsidR="0021633E" w:rsidRDefault="0021633E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358E0056" w14:textId="77777777" w:rsidR="000B6CA4" w:rsidRPr="005C0942" w:rsidRDefault="000B6CA4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5446D5E9" w14:textId="77777777" w:rsidR="002612E8" w:rsidRPr="005C0942" w:rsidRDefault="002612E8" w:rsidP="006C55F5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lastRenderedPageBreak/>
        <w:t>Załącznikami do niniejszej oferty są następujące dokumenty:</w:t>
      </w:r>
    </w:p>
    <w:p w14:paraId="3C8927E2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74CBD394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4A80C3BC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48E1DD96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1BFE989D" w14:textId="77777777" w:rsidR="00FE080C" w:rsidRPr="005C0942" w:rsidRDefault="00FE080C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11317FB4" w14:textId="77777777" w:rsidR="006E315E" w:rsidRPr="005C0942" w:rsidRDefault="006E315E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32FCC680" w14:textId="77777777" w:rsidR="006E315E" w:rsidRPr="005C0942" w:rsidRDefault="006E315E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2657F97D" w14:textId="77777777" w:rsidR="00FE080C" w:rsidRPr="005C0942" w:rsidRDefault="00FE080C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180AF3D9" w14:textId="77777777" w:rsidR="0068648B" w:rsidRPr="005C0942" w:rsidRDefault="0068648B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77399196" w14:textId="77777777" w:rsidR="0068648B" w:rsidRPr="005C0942" w:rsidRDefault="0068648B" w:rsidP="002612E8">
      <w:pPr>
        <w:rPr>
          <w:rFonts w:ascii="Book Antiqua" w:hAnsi="Book Antiqua" w:cs="Tahoma"/>
          <w:b/>
          <w:color w:val="000000"/>
          <w:sz w:val="18"/>
          <w:szCs w:val="18"/>
        </w:rPr>
      </w:pPr>
    </w:p>
    <w:p w14:paraId="76932BD0" w14:textId="77777777" w:rsidR="00FE080C" w:rsidRPr="005C0942" w:rsidRDefault="00FE080C" w:rsidP="002612E8">
      <w:pPr>
        <w:rPr>
          <w:rFonts w:ascii="Book Antiqua" w:hAnsi="Book Antiqua" w:cs="Tahoma"/>
          <w:b/>
          <w:color w:val="000000"/>
          <w:sz w:val="18"/>
          <w:szCs w:val="18"/>
        </w:rPr>
      </w:pPr>
    </w:p>
    <w:p w14:paraId="0704C260" w14:textId="20B1077C" w:rsidR="002612E8" w:rsidRPr="005C0942" w:rsidRDefault="002612E8" w:rsidP="002612E8">
      <w:pPr>
        <w:ind w:right="-993"/>
        <w:jc w:val="both"/>
        <w:rPr>
          <w:rFonts w:ascii="Book Antiqua" w:hAnsi="Book Antiqua" w:cs="Tahoma"/>
          <w:color w:val="000000"/>
          <w:sz w:val="18"/>
          <w:szCs w:val="18"/>
        </w:rPr>
      </w:pPr>
      <w:r w:rsidRPr="005C0942">
        <w:rPr>
          <w:rFonts w:ascii="Book Antiqua" w:hAnsi="Book Antiqua" w:cs="Tahoma"/>
          <w:color w:val="000000"/>
          <w:sz w:val="18"/>
          <w:szCs w:val="18"/>
        </w:rPr>
        <w:t>............................, dn. _ _ . _ _ . 20</w:t>
      </w:r>
      <w:r w:rsidR="00A040DB" w:rsidRPr="005C0942">
        <w:rPr>
          <w:rFonts w:ascii="Book Antiqua" w:hAnsi="Book Antiqua" w:cs="Tahoma"/>
          <w:color w:val="000000"/>
          <w:sz w:val="18"/>
          <w:szCs w:val="18"/>
        </w:rPr>
        <w:t>2</w:t>
      </w:r>
      <w:r w:rsidR="0039272D">
        <w:rPr>
          <w:rFonts w:ascii="Book Antiqua" w:hAnsi="Book Antiqua" w:cs="Tahoma"/>
          <w:color w:val="000000"/>
          <w:sz w:val="18"/>
          <w:szCs w:val="18"/>
        </w:rPr>
        <w:t>3</w:t>
      </w:r>
      <w:r w:rsidRPr="005C0942">
        <w:rPr>
          <w:rFonts w:ascii="Book Antiqua" w:hAnsi="Book Antiqua" w:cs="Tahoma"/>
          <w:color w:val="000000"/>
          <w:sz w:val="18"/>
          <w:szCs w:val="18"/>
        </w:rPr>
        <w:t xml:space="preserve"> r.</w:t>
      </w:r>
      <w:r w:rsidRPr="005C0942">
        <w:rPr>
          <w:rFonts w:ascii="Book Antiqua" w:hAnsi="Book Antiqua" w:cs="Tahoma"/>
          <w:color w:val="000000"/>
          <w:sz w:val="18"/>
          <w:szCs w:val="18"/>
        </w:rPr>
        <w:tab/>
        <w:t xml:space="preserve">    </w:t>
      </w:r>
      <w:r w:rsidR="00C8664C"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="00C8664C"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="00C8664C"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="0027484F" w:rsidRPr="005C0942">
        <w:rPr>
          <w:rFonts w:ascii="Book Antiqua" w:hAnsi="Book Antiqua" w:cs="Tahoma"/>
          <w:color w:val="000000"/>
          <w:sz w:val="18"/>
          <w:szCs w:val="18"/>
        </w:rPr>
        <w:tab/>
        <w:t xml:space="preserve">     </w:t>
      </w:r>
    </w:p>
    <w:p w14:paraId="5CA1A16F" w14:textId="77777777" w:rsidR="002612E8" w:rsidRPr="005C0942" w:rsidRDefault="002612E8" w:rsidP="002612E8">
      <w:pPr>
        <w:pStyle w:val="Tekstblokowy"/>
        <w:ind w:left="5664" w:hanging="5664"/>
        <w:rPr>
          <w:rFonts w:ascii="Book Antiqua" w:hAnsi="Book Antiqua" w:cs="Tahoma"/>
          <w:color w:val="000000"/>
          <w:sz w:val="18"/>
        </w:rPr>
      </w:pPr>
      <w:r w:rsidRPr="005C0942">
        <w:rPr>
          <w:rFonts w:ascii="Book Antiqua" w:hAnsi="Book Antiqua" w:cs="Tahoma"/>
          <w:color w:val="000000"/>
          <w:sz w:val="18"/>
        </w:rPr>
        <w:t>/Miejscowość/</w:t>
      </w:r>
      <w:r w:rsidRPr="005C0942">
        <w:rPr>
          <w:rFonts w:ascii="Book Antiqua" w:hAnsi="Book Antiqua" w:cs="Tahoma"/>
          <w:color w:val="000000"/>
          <w:sz w:val="18"/>
        </w:rPr>
        <w:tab/>
      </w:r>
      <w:r w:rsidR="00D35B6B" w:rsidRPr="005C0942">
        <w:rPr>
          <w:rFonts w:ascii="Book Antiqua" w:hAnsi="Book Antiqua" w:cs="Tahoma"/>
          <w:color w:val="000000"/>
          <w:sz w:val="18"/>
        </w:rPr>
        <w:t>Oferta składana w postaci elektronicznej opatrzon</w:t>
      </w:r>
      <w:r w:rsidR="00E70617" w:rsidRPr="005C0942">
        <w:rPr>
          <w:rFonts w:ascii="Book Antiqua" w:hAnsi="Book Antiqua" w:cs="Tahoma"/>
          <w:color w:val="000000"/>
          <w:sz w:val="18"/>
        </w:rPr>
        <w:t>a</w:t>
      </w:r>
      <w:r w:rsidR="00D35B6B" w:rsidRPr="005C0942">
        <w:rPr>
          <w:rFonts w:ascii="Book Antiqua" w:hAnsi="Book Antiqua" w:cs="Tahoma"/>
          <w:color w:val="000000"/>
          <w:sz w:val="18"/>
        </w:rPr>
        <w:t xml:space="preserve"> kwalifikowanym podpisem elektronicznym</w:t>
      </w:r>
    </w:p>
    <w:p w14:paraId="3FBB00E2" w14:textId="77777777" w:rsidR="00841F7D" w:rsidRPr="005C0942" w:rsidRDefault="00841F7D">
      <w:pPr>
        <w:rPr>
          <w:rFonts w:ascii="Book Antiqua" w:hAnsi="Book Antiqua"/>
          <w:color w:val="000000"/>
          <w:sz w:val="18"/>
          <w:szCs w:val="18"/>
        </w:rPr>
      </w:pPr>
    </w:p>
    <w:p w14:paraId="041DA49D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0040CB98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50CF2E4E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373046FF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522072A3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41DAB46D" w14:textId="77777777" w:rsidR="003A183F" w:rsidRPr="005C0942" w:rsidRDefault="003A183F" w:rsidP="00983A37">
      <w:pPr>
        <w:pStyle w:val="Tekstpodstawowy"/>
        <w:jc w:val="both"/>
        <w:rPr>
          <w:rFonts w:ascii="Book Antiqua" w:hAnsi="Book Antiqua"/>
          <w:b w:val="0"/>
          <w:i/>
          <w:color w:val="000000"/>
          <w:sz w:val="18"/>
          <w:szCs w:val="18"/>
        </w:rPr>
      </w:pPr>
      <w:r w:rsidRPr="005C0942">
        <w:rPr>
          <w:rFonts w:ascii="Book Antiqua" w:hAnsi="Book Antiqua"/>
          <w:b w:val="0"/>
          <w:i/>
          <w:color w:val="000000"/>
          <w:sz w:val="18"/>
          <w:szCs w:val="18"/>
        </w:rPr>
        <w:t xml:space="preserve">*)  </w:t>
      </w:r>
      <w:r w:rsidR="006E315E" w:rsidRPr="005C0942">
        <w:rPr>
          <w:rFonts w:ascii="Book Antiqua" w:hAnsi="Book Antiqua" w:cs="Calibri Light"/>
          <w:b w:val="0"/>
          <w:i/>
          <w:color w:val="000000"/>
          <w:sz w:val="18"/>
          <w:szCs w:val="18"/>
        </w:rPr>
        <w:t>niepotrzebne skreślić, a w pozostałym zakresie w miejscach wykropkowywanych wypełnić</w:t>
      </w:r>
    </w:p>
    <w:sectPr w:rsidR="003A183F" w:rsidRPr="005C0942" w:rsidSect="006B205A">
      <w:footerReference w:type="default" r:id="rId8"/>
      <w:pgSz w:w="11906" w:h="16838"/>
      <w:pgMar w:top="624" w:right="1418" w:bottom="709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BE8A" w14:textId="77777777" w:rsidR="00913138" w:rsidRDefault="00913138" w:rsidP="002612E8">
      <w:r>
        <w:separator/>
      </w:r>
    </w:p>
  </w:endnote>
  <w:endnote w:type="continuationSeparator" w:id="0">
    <w:p w14:paraId="717FFCF0" w14:textId="77777777" w:rsidR="00913138" w:rsidRDefault="00913138" w:rsidP="0026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A36" w14:textId="77777777" w:rsidR="00201161" w:rsidRDefault="0020116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A3A">
      <w:rPr>
        <w:noProof/>
      </w:rPr>
      <w:t>5</w:t>
    </w:r>
    <w:r>
      <w:fldChar w:fldCharType="end"/>
    </w:r>
  </w:p>
  <w:p w14:paraId="11DC32C8" w14:textId="77777777" w:rsidR="00201161" w:rsidRDefault="00201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18A2" w14:textId="77777777" w:rsidR="00913138" w:rsidRDefault="00913138" w:rsidP="002612E8">
      <w:r>
        <w:separator/>
      </w:r>
    </w:p>
  </w:footnote>
  <w:footnote w:type="continuationSeparator" w:id="0">
    <w:p w14:paraId="43B02604" w14:textId="77777777" w:rsidR="00913138" w:rsidRDefault="00913138" w:rsidP="0026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7C2"/>
    <w:multiLevelType w:val="hybridMultilevel"/>
    <w:tmpl w:val="5192C2F8"/>
    <w:lvl w:ilvl="0" w:tplc="2D5473C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BAA"/>
    <w:multiLevelType w:val="hybridMultilevel"/>
    <w:tmpl w:val="36D8595C"/>
    <w:lvl w:ilvl="0" w:tplc="9542AB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48B"/>
    <w:multiLevelType w:val="hybridMultilevel"/>
    <w:tmpl w:val="34C4CC40"/>
    <w:lvl w:ilvl="0" w:tplc="45D2D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1F3C"/>
    <w:multiLevelType w:val="hybridMultilevel"/>
    <w:tmpl w:val="2032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0AF0"/>
    <w:multiLevelType w:val="hybridMultilevel"/>
    <w:tmpl w:val="BCFA7778"/>
    <w:lvl w:ilvl="0" w:tplc="9D66F8EC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9D5"/>
    <w:multiLevelType w:val="hybridMultilevel"/>
    <w:tmpl w:val="80E2EDE4"/>
    <w:lvl w:ilvl="0" w:tplc="A8AA327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3F44"/>
    <w:multiLevelType w:val="hybridMultilevel"/>
    <w:tmpl w:val="92F6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2F7C"/>
    <w:multiLevelType w:val="hybridMultilevel"/>
    <w:tmpl w:val="E47E54CC"/>
    <w:lvl w:ilvl="0" w:tplc="228495A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2268"/>
    <w:multiLevelType w:val="hybridMultilevel"/>
    <w:tmpl w:val="3ED6E1E2"/>
    <w:lvl w:ilvl="0" w:tplc="98E4D4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2708"/>
    <w:multiLevelType w:val="hybridMultilevel"/>
    <w:tmpl w:val="4B30DD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76768"/>
    <w:multiLevelType w:val="hybridMultilevel"/>
    <w:tmpl w:val="94109C30"/>
    <w:lvl w:ilvl="0" w:tplc="72AA618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A7219"/>
    <w:multiLevelType w:val="hybridMultilevel"/>
    <w:tmpl w:val="5AE2EA4A"/>
    <w:lvl w:ilvl="0" w:tplc="CAF47B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39057">
    <w:abstractNumId w:val="1"/>
  </w:num>
  <w:num w:numId="2" w16cid:durableId="2108382418">
    <w:abstractNumId w:val="3"/>
  </w:num>
  <w:num w:numId="3" w16cid:durableId="966087554">
    <w:abstractNumId w:val="5"/>
  </w:num>
  <w:num w:numId="4" w16cid:durableId="1924678894">
    <w:abstractNumId w:val="10"/>
  </w:num>
  <w:num w:numId="5" w16cid:durableId="853034589">
    <w:abstractNumId w:val="4"/>
  </w:num>
  <w:num w:numId="6" w16cid:durableId="273632612">
    <w:abstractNumId w:val="12"/>
  </w:num>
  <w:num w:numId="7" w16cid:durableId="1132751063">
    <w:abstractNumId w:val="2"/>
  </w:num>
  <w:num w:numId="8" w16cid:durableId="1099720140">
    <w:abstractNumId w:val="0"/>
  </w:num>
  <w:num w:numId="9" w16cid:durableId="392043138">
    <w:abstractNumId w:val="6"/>
  </w:num>
  <w:num w:numId="10" w16cid:durableId="632904697">
    <w:abstractNumId w:val="7"/>
  </w:num>
  <w:num w:numId="11" w16cid:durableId="415058617">
    <w:abstractNumId w:val="9"/>
  </w:num>
  <w:num w:numId="12" w16cid:durableId="1534419668">
    <w:abstractNumId w:val="8"/>
  </w:num>
  <w:num w:numId="13" w16cid:durableId="5681538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E8"/>
    <w:rsid w:val="000178EA"/>
    <w:rsid w:val="00023B0B"/>
    <w:rsid w:val="00032277"/>
    <w:rsid w:val="000367DF"/>
    <w:rsid w:val="0006025F"/>
    <w:rsid w:val="0008673A"/>
    <w:rsid w:val="00093567"/>
    <w:rsid w:val="000B6CA4"/>
    <w:rsid w:val="000B6F11"/>
    <w:rsid w:val="000C5550"/>
    <w:rsid w:val="000D14FD"/>
    <w:rsid w:val="000E4881"/>
    <w:rsid w:val="00102DD4"/>
    <w:rsid w:val="00105249"/>
    <w:rsid w:val="00105A95"/>
    <w:rsid w:val="0011225B"/>
    <w:rsid w:val="0011499E"/>
    <w:rsid w:val="00114E1E"/>
    <w:rsid w:val="00123298"/>
    <w:rsid w:val="0014583E"/>
    <w:rsid w:val="001645F3"/>
    <w:rsid w:val="00175CA4"/>
    <w:rsid w:val="0017779B"/>
    <w:rsid w:val="001A1CCA"/>
    <w:rsid w:val="001D2543"/>
    <w:rsid w:val="001D6830"/>
    <w:rsid w:val="001E46B7"/>
    <w:rsid w:val="001E6C2D"/>
    <w:rsid w:val="00201161"/>
    <w:rsid w:val="002037CA"/>
    <w:rsid w:val="002050BD"/>
    <w:rsid w:val="002079DF"/>
    <w:rsid w:val="00211691"/>
    <w:rsid w:val="0021633E"/>
    <w:rsid w:val="00220FA5"/>
    <w:rsid w:val="00222188"/>
    <w:rsid w:val="00222637"/>
    <w:rsid w:val="00245DF9"/>
    <w:rsid w:val="0025239F"/>
    <w:rsid w:val="002612E8"/>
    <w:rsid w:val="00267510"/>
    <w:rsid w:val="0027484F"/>
    <w:rsid w:val="002B7B1F"/>
    <w:rsid w:val="002C1526"/>
    <w:rsid w:val="002C337A"/>
    <w:rsid w:val="002C713F"/>
    <w:rsid w:val="002F4635"/>
    <w:rsid w:val="003057B2"/>
    <w:rsid w:val="00314805"/>
    <w:rsid w:val="0031603B"/>
    <w:rsid w:val="00320EF7"/>
    <w:rsid w:val="00336BAC"/>
    <w:rsid w:val="00346021"/>
    <w:rsid w:val="00350D86"/>
    <w:rsid w:val="00355433"/>
    <w:rsid w:val="003574E8"/>
    <w:rsid w:val="003721BA"/>
    <w:rsid w:val="00372EF1"/>
    <w:rsid w:val="00384A32"/>
    <w:rsid w:val="0038694D"/>
    <w:rsid w:val="0039272D"/>
    <w:rsid w:val="00393161"/>
    <w:rsid w:val="003A17B6"/>
    <w:rsid w:val="003A183F"/>
    <w:rsid w:val="003D19DB"/>
    <w:rsid w:val="003E51D6"/>
    <w:rsid w:val="0040217E"/>
    <w:rsid w:val="00414F3C"/>
    <w:rsid w:val="004502AA"/>
    <w:rsid w:val="00455E9C"/>
    <w:rsid w:val="00466BA4"/>
    <w:rsid w:val="00470713"/>
    <w:rsid w:val="004859CA"/>
    <w:rsid w:val="004862E7"/>
    <w:rsid w:val="004C49D5"/>
    <w:rsid w:val="004C5A3F"/>
    <w:rsid w:val="004D2405"/>
    <w:rsid w:val="004E7414"/>
    <w:rsid w:val="004F44DD"/>
    <w:rsid w:val="00502A2A"/>
    <w:rsid w:val="005139F8"/>
    <w:rsid w:val="00554541"/>
    <w:rsid w:val="00556942"/>
    <w:rsid w:val="00561762"/>
    <w:rsid w:val="0056270C"/>
    <w:rsid w:val="00570C1D"/>
    <w:rsid w:val="00582709"/>
    <w:rsid w:val="005C0942"/>
    <w:rsid w:val="005F11A1"/>
    <w:rsid w:val="0062691E"/>
    <w:rsid w:val="00636322"/>
    <w:rsid w:val="00640A05"/>
    <w:rsid w:val="00652586"/>
    <w:rsid w:val="00670B43"/>
    <w:rsid w:val="00674D3F"/>
    <w:rsid w:val="006777C7"/>
    <w:rsid w:val="006821C4"/>
    <w:rsid w:val="00683406"/>
    <w:rsid w:val="0068648B"/>
    <w:rsid w:val="006B205A"/>
    <w:rsid w:val="006B3E5A"/>
    <w:rsid w:val="006C55F5"/>
    <w:rsid w:val="006E315E"/>
    <w:rsid w:val="006F57C4"/>
    <w:rsid w:val="00716DC9"/>
    <w:rsid w:val="007432E6"/>
    <w:rsid w:val="00755784"/>
    <w:rsid w:val="00775D80"/>
    <w:rsid w:val="00777D5D"/>
    <w:rsid w:val="007B2684"/>
    <w:rsid w:val="007D4960"/>
    <w:rsid w:val="007D7D44"/>
    <w:rsid w:val="00821119"/>
    <w:rsid w:val="00827854"/>
    <w:rsid w:val="00841F7D"/>
    <w:rsid w:val="00843D73"/>
    <w:rsid w:val="00845C3C"/>
    <w:rsid w:val="00854D37"/>
    <w:rsid w:val="00871D3C"/>
    <w:rsid w:val="00886819"/>
    <w:rsid w:val="00897183"/>
    <w:rsid w:val="008A4C17"/>
    <w:rsid w:val="008E42F1"/>
    <w:rsid w:val="009039A6"/>
    <w:rsid w:val="00907584"/>
    <w:rsid w:val="00913138"/>
    <w:rsid w:val="00917B88"/>
    <w:rsid w:val="0093204A"/>
    <w:rsid w:val="0094255B"/>
    <w:rsid w:val="009600FD"/>
    <w:rsid w:val="00961F72"/>
    <w:rsid w:val="00971497"/>
    <w:rsid w:val="00983A37"/>
    <w:rsid w:val="0099533D"/>
    <w:rsid w:val="009B4A33"/>
    <w:rsid w:val="009C138A"/>
    <w:rsid w:val="009D601C"/>
    <w:rsid w:val="009D6840"/>
    <w:rsid w:val="009D7C1E"/>
    <w:rsid w:val="009F3E48"/>
    <w:rsid w:val="00A01F55"/>
    <w:rsid w:val="00A040DB"/>
    <w:rsid w:val="00A069D4"/>
    <w:rsid w:val="00A13FD9"/>
    <w:rsid w:val="00A64A7A"/>
    <w:rsid w:val="00A65B62"/>
    <w:rsid w:val="00A70C3D"/>
    <w:rsid w:val="00A70F36"/>
    <w:rsid w:val="00AA1CE1"/>
    <w:rsid w:val="00AB0F0D"/>
    <w:rsid w:val="00AD1A9F"/>
    <w:rsid w:val="00AE6923"/>
    <w:rsid w:val="00B06635"/>
    <w:rsid w:val="00B17EB4"/>
    <w:rsid w:val="00B22B42"/>
    <w:rsid w:val="00B23563"/>
    <w:rsid w:val="00B40517"/>
    <w:rsid w:val="00B5533C"/>
    <w:rsid w:val="00B72F48"/>
    <w:rsid w:val="00B73004"/>
    <w:rsid w:val="00B8235D"/>
    <w:rsid w:val="00B90B72"/>
    <w:rsid w:val="00B962EE"/>
    <w:rsid w:val="00BE4631"/>
    <w:rsid w:val="00BF486B"/>
    <w:rsid w:val="00C012EC"/>
    <w:rsid w:val="00C02D16"/>
    <w:rsid w:val="00C10940"/>
    <w:rsid w:val="00C22DED"/>
    <w:rsid w:val="00C37A97"/>
    <w:rsid w:val="00C76549"/>
    <w:rsid w:val="00C8625B"/>
    <w:rsid w:val="00C8664C"/>
    <w:rsid w:val="00C920A2"/>
    <w:rsid w:val="00CA51E8"/>
    <w:rsid w:val="00CB7018"/>
    <w:rsid w:val="00D35B6B"/>
    <w:rsid w:val="00D70CDF"/>
    <w:rsid w:val="00D87050"/>
    <w:rsid w:val="00DA198C"/>
    <w:rsid w:val="00DA318D"/>
    <w:rsid w:val="00DA68BA"/>
    <w:rsid w:val="00DE1F27"/>
    <w:rsid w:val="00E03734"/>
    <w:rsid w:val="00E324B1"/>
    <w:rsid w:val="00E63105"/>
    <w:rsid w:val="00E658B0"/>
    <w:rsid w:val="00E70617"/>
    <w:rsid w:val="00E71372"/>
    <w:rsid w:val="00E722CB"/>
    <w:rsid w:val="00E74067"/>
    <w:rsid w:val="00E77C57"/>
    <w:rsid w:val="00EA3F06"/>
    <w:rsid w:val="00EA4A3A"/>
    <w:rsid w:val="00EC5012"/>
    <w:rsid w:val="00EC676D"/>
    <w:rsid w:val="00EC7758"/>
    <w:rsid w:val="00ED34A6"/>
    <w:rsid w:val="00EE6F53"/>
    <w:rsid w:val="00F036FF"/>
    <w:rsid w:val="00F1054A"/>
    <w:rsid w:val="00F11E6D"/>
    <w:rsid w:val="00F3707B"/>
    <w:rsid w:val="00F37C35"/>
    <w:rsid w:val="00F42BEF"/>
    <w:rsid w:val="00F6699D"/>
    <w:rsid w:val="00F76282"/>
    <w:rsid w:val="00F85762"/>
    <w:rsid w:val="00FA15DA"/>
    <w:rsid w:val="00FD1D80"/>
    <w:rsid w:val="00FD574F"/>
    <w:rsid w:val="00FE080C"/>
    <w:rsid w:val="00FE0D9C"/>
    <w:rsid w:val="00FF1A49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3CA9"/>
  <w15:chartTrackingRefBased/>
  <w15:docId w15:val="{E330962F-0205-4EC1-B493-4D1417D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1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612E8"/>
    <w:pPr>
      <w:keepNext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612E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2612E8"/>
    <w:pPr>
      <w:jc w:val="center"/>
    </w:pPr>
    <w:rPr>
      <w:b/>
      <w:sz w:val="4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612E8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2612E8"/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12E8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612E8"/>
    <w:pPr>
      <w:spacing w:line="360" w:lineRule="auto"/>
      <w:ind w:firstLine="708"/>
      <w:jc w:val="center"/>
    </w:pPr>
    <w:rPr>
      <w:b/>
      <w:bCs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2612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2612E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semiHidden/>
    <w:rsid w:val="002612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612E8"/>
    <w:rPr>
      <w:vertAlign w:val="superscript"/>
    </w:rPr>
  </w:style>
  <w:style w:type="paragraph" w:styleId="Tekstblokowy">
    <w:name w:val="Block Text"/>
    <w:basedOn w:val="Normalny"/>
    <w:rsid w:val="002612E8"/>
    <w:pPr>
      <w:ind w:left="5400" w:right="70"/>
      <w:jc w:val="center"/>
    </w:pPr>
    <w:rPr>
      <w:i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22DED"/>
    <w:pPr>
      <w:ind w:left="708"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C2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8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D683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68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683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2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42F1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B1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B7B1F"/>
    <w:rPr>
      <w:rFonts w:ascii="Times New Roman" w:eastAsia="Times New Roman" w:hAnsi="Times New Roman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E70617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C2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6C2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E6C2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A1CC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7D4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D7D44"/>
    <w:rPr>
      <w:rFonts w:ascii="Times New Roman" w:eastAsia="Times New Roman" w:hAnsi="Times New Roman"/>
      <w:sz w:val="16"/>
      <w:szCs w:val="16"/>
    </w:rPr>
  </w:style>
  <w:style w:type="character" w:customStyle="1" w:styleId="Teksttreci">
    <w:name w:val="Tekst treści_"/>
    <w:link w:val="Teksttreci0"/>
    <w:locked/>
    <w:rsid w:val="006E315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315E"/>
    <w:pPr>
      <w:shd w:val="clear" w:color="auto" w:fill="FFFFFF"/>
      <w:spacing w:line="274" w:lineRule="exact"/>
      <w:ind w:hanging="100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3F51-D1CE-495D-A243-7CA8CFB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cp:lastModifiedBy>Kamila Wysocka</cp:lastModifiedBy>
  <cp:revision>7</cp:revision>
  <cp:lastPrinted>2020-01-13T09:16:00Z</cp:lastPrinted>
  <dcterms:created xsi:type="dcterms:W3CDTF">2022-09-08T09:06:00Z</dcterms:created>
  <dcterms:modified xsi:type="dcterms:W3CDTF">2023-10-02T09:48:00Z</dcterms:modified>
</cp:coreProperties>
</file>